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9114060"/>
        <w:docPartObj>
          <w:docPartGallery w:val="Cover Pages"/>
          <w:docPartUnique/>
        </w:docPartObj>
      </w:sdtPr>
      <w:sdtContent>
        <w:p w14:paraId="1F740366" w14:textId="2D68CC48" w:rsidR="003977D2" w:rsidRDefault="003977D2" w:rsidP="003977D2"/>
        <w:p w14:paraId="32FB0351" w14:textId="77777777" w:rsidR="003977D2" w:rsidRDefault="003977D2" w:rsidP="003977D2"/>
        <w:p w14:paraId="3E7E00F2" w14:textId="6CDE762F" w:rsidR="003977D2" w:rsidRDefault="00014E62" w:rsidP="00014E62">
          <w:pPr>
            <w:jc w:val="center"/>
          </w:pPr>
          <w:r>
            <w:rPr>
              <w:noProof/>
            </w:rPr>
            <w:drawing>
              <wp:inline distT="0" distB="0" distL="0" distR="0" wp14:anchorId="322DD519" wp14:editId="5740D2A9">
                <wp:extent cx="2385695" cy="1918335"/>
                <wp:effectExtent l="0" t="0" r="0" b="5715"/>
                <wp:docPr id="1427361711" name="Picture 2" descr="Portal Rasmi Jabatan Tenaga Manusia (JT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rtal Rasmi Jabatan Tenaga Manusia (JTM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19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C2CEFC" w14:textId="62BB1769" w:rsidR="003977D2" w:rsidRPr="00014E62" w:rsidRDefault="003977D2" w:rsidP="00014E62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14E62">
            <w:rPr>
              <w:rFonts w:ascii="Arial" w:hAnsi="Arial" w:cs="Arial"/>
              <w:b/>
              <w:bCs/>
              <w:sz w:val="28"/>
              <w:szCs w:val="28"/>
            </w:rPr>
            <w:t>MANUAL PENGGUNA SISTEM TEMPAHAN ASRAMA</w:t>
          </w:r>
        </w:p>
        <w:p w14:paraId="1EA7AD8F" w14:textId="208AD84D" w:rsidR="003977D2" w:rsidRPr="00014E62" w:rsidRDefault="003977D2" w:rsidP="00014E6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14E62">
            <w:rPr>
              <w:rFonts w:ascii="Arial" w:hAnsi="Arial" w:cs="Arial"/>
              <w:b/>
              <w:bCs/>
              <w:sz w:val="28"/>
              <w:szCs w:val="28"/>
            </w:rPr>
            <w:t>NAMA:</w:t>
          </w:r>
          <w:r w:rsidRPr="00014E62">
            <w:rPr>
              <w:rFonts w:ascii="Arial" w:hAnsi="Arial" w:cs="Arial"/>
              <w:sz w:val="28"/>
              <w:szCs w:val="28"/>
            </w:rPr>
            <w:t xml:space="preserve"> MUHAMMAD ZAHID BIN AZLAN</w:t>
          </w:r>
        </w:p>
        <w:p w14:paraId="441C5B70" w14:textId="478FE00A" w:rsidR="003977D2" w:rsidRPr="00014E62" w:rsidRDefault="003977D2" w:rsidP="00014E6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14E62">
            <w:rPr>
              <w:rFonts w:ascii="Arial" w:hAnsi="Arial" w:cs="Arial"/>
              <w:b/>
              <w:bCs/>
              <w:sz w:val="28"/>
              <w:szCs w:val="28"/>
            </w:rPr>
            <w:t>NO NDP</w:t>
          </w:r>
          <w:r w:rsidR="00014E62" w:rsidRPr="00014E62">
            <w:rPr>
              <w:rFonts w:ascii="Arial" w:hAnsi="Arial" w:cs="Arial"/>
              <w:b/>
              <w:bCs/>
              <w:sz w:val="28"/>
              <w:szCs w:val="28"/>
            </w:rPr>
            <w:t>:</w:t>
          </w:r>
          <w:r w:rsidRPr="00014E62">
            <w:rPr>
              <w:rFonts w:ascii="Arial" w:hAnsi="Arial" w:cs="Arial"/>
              <w:sz w:val="28"/>
              <w:szCs w:val="28"/>
            </w:rPr>
            <w:t xml:space="preserve"> 23221141</w:t>
          </w:r>
        </w:p>
        <w:p w14:paraId="1620C3DC" w14:textId="70F43A98" w:rsidR="00C65119" w:rsidRPr="00014E62" w:rsidRDefault="00C65119" w:rsidP="00014E6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14E62">
            <w:rPr>
              <w:rFonts w:ascii="Arial" w:hAnsi="Arial" w:cs="Arial"/>
              <w:b/>
              <w:bCs/>
              <w:sz w:val="28"/>
              <w:szCs w:val="28"/>
            </w:rPr>
            <w:t>KOD&amp;</w:t>
          </w:r>
          <w:proofErr w:type="gramStart"/>
          <w:r w:rsidRPr="00014E62">
            <w:rPr>
              <w:rFonts w:ascii="Arial" w:hAnsi="Arial" w:cs="Arial"/>
              <w:b/>
              <w:bCs/>
              <w:sz w:val="28"/>
              <w:szCs w:val="28"/>
            </w:rPr>
            <w:t>MODUL :</w:t>
          </w:r>
          <w:proofErr w:type="gramEnd"/>
          <w:r w:rsidRPr="00014E62">
            <w:rPr>
              <w:rFonts w:ascii="Arial" w:hAnsi="Arial" w:cs="Arial"/>
              <w:sz w:val="28"/>
              <w:szCs w:val="28"/>
            </w:rPr>
            <w:t xml:space="preserve"> F04-34-25</w:t>
          </w:r>
          <w:r w:rsidR="00014E62">
            <w:rPr>
              <w:rFonts w:ascii="Arial" w:hAnsi="Arial" w:cs="Arial"/>
              <w:sz w:val="28"/>
              <w:szCs w:val="28"/>
            </w:rPr>
            <w:t xml:space="preserve"> INTRODUCTION TO TECHNICAL DOCUMENTATION</w:t>
          </w:r>
        </w:p>
        <w:p w14:paraId="0854B9D8" w14:textId="30960B32" w:rsidR="003977D2" w:rsidRPr="00014E62" w:rsidRDefault="003977D2" w:rsidP="00014E6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14E62">
            <w:rPr>
              <w:rFonts w:ascii="Arial" w:hAnsi="Arial" w:cs="Arial"/>
              <w:b/>
              <w:bCs/>
              <w:sz w:val="28"/>
              <w:szCs w:val="28"/>
            </w:rPr>
            <w:t>NAMA PENGAJAR:</w:t>
          </w:r>
          <w:r w:rsidRPr="00014E62"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 w:rsidRPr="00014E62">
            <w:rPr>
              <w:rFonts w:ascii="Arial" w:hAnsi="Arial" w:cs="Arial"/>
              <w:sz w:val="28"/>
              <w:szCs w:val="28"/>
            </w:rPr>
            <w:t>PUAN  NOR</w:t>
          </w:r>
          <w:proofErr w:type="gramEnd"/>
          <w:r w:rsidRPr="00014E62">
            <w:rPr>
              <w:rFonts w:ascii="Arial" w:hAnsi="Arial" w:cs="Arial"/>
              <w:sz w:val="28"/>
              <w:szCs w:val="28"/>
            </w:rPr>
            <w:t xml:space="preserve"> DAHIYAH BINTI GHAZALI</w:t>
          </w:r>
        </w:p>
        <w:p w14:paraId="31242D97" w14:textId="77777777" w:rsidR="00C65119" w:rsidRDefault="00C65119" w:rsidP="00C65119">
          <w:pPr>
            <w:jc w:val="center"/>
          </w:pPr>
        </w:p>
        <w:p w14:paraId="6F8B9B05" w14:textId="77777777" w:rsidR="003977D2" w:rsidRDefault="00000000" w:rsidP="003977D2"/>
      </w:sdtContent>
    </w:sdt>
    <w:p w14:paraId="59C70A39" w14:textId="40F214A0" w:rsidR="003977D2" w:rsidRPr="005A393D" w:rsidRDefault="003977D2" w:rsidP="003977D2">
      <w:pPr>
        <w:rPr>
          <w:i/>
          <w:iCs/>
          <w:color w:val="404040" w:themeColor="text1" w:themeTint="B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MY"/>
          <w14:ligatures w14:val="standardContextual"/>
        </w:rPr>
        <w:id w:val="1574541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00CD7" w14:textId="77777777" w:rsidR="003977D2" w:rsidRDefault="003977D2" w:rsidP="003977D2">
          <w:pPr>
            <w:pStyle w:val="TOCHeading"/>
          </w:pPr>
          <w:r>
            <w:t>ISI KANDUNGAN</w:t>
          </w:r>
        </w:p>
        <w:p w14:paraId="1BFABCCE" w14:textId="18594A32" w:rsidR="003977D2" w:rsidRDefault="00397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1936" w:history="1">
            <w:r w:rsidRPr="00F44389">
              <w:rPr>
                <w:rStyle w:val="Hyperlink"/>
                <w:rFonts w:ascii="Arial" w:hAnsi="Arial" w:cs="Arial"/>
                <w:b/>
                <w:bCs/>
                <w:noProof/>
              </w:rPr>
              <w:t>Pengenalan sistem kehadiran surau bagi pelajar mus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9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E055" w14:textId="54AB05EE" w:rsidR="003977D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40151937" w:history="1">
            <w:r w:rsidR="003977D2" w:rsidRPr="00F44389">
              <w:rPr>
                <w:rStyle w:val="Hyperlink"/>
                <w:rFonts w:ascii="Arial" w:hAnsi="Arial" w:cs="Arial"/>
                <w:b/>
                <w:bCs/>
                <w:noProof/>
              </w:rPr>
              <w:t>Tujuan</w:t>
            </w:r>
            <w:r w:rsidR="003977D2">
              <w:rPr>
                <w:noProof/>
                <w:webHidden/>
              </w:rPr>
              <w:tab/>
            </w:r>
            <w:r w:rsidR="003977D2">
              <w:rPr>
                <w:noProof/>
                <w:webHidden/>
              </w:rPr>
              <w:fldChar w:fldCharType="begin"/>
            </w:r>
            <w:r w:rsidR="003977D2">
              <w:rPr>
                <w:noProof/>
                <w:webHidden/>
              </w:rPr>
              <w:instrText xml:space="preserve"> PAGEREF _Toc140151937 \h </w:instrText>
            </w:r>
            <w:r w:rsidR="003977D2">
              <w:rPr>
                <w:noProof/>
                <w:webHidden/>
              </w:rPr>
            </w:r>
            <w:r w:rsidR="003977D2">
              <w:rPr>
                <w:noProof/>
                <w:webHidden/>
              </w:rPr>
              <w:fldChar w:fldCharType="separate"/>
            </w:r>
            <w:r w:rsidR="006239FB">
              <w:rPr>
                <w:noProof/>
                <w:webHidden/>
              </w:rPr>
              <w:t>2</w:t>
            </w:r>
            <w:r w:rsidR="003977D2">
              <w:rPr>
                <w:noProof/>
                <w:webHidden/>
              </w:rPr>
              <w:fldChar w:fldCharType="end"/>
            </w:r>
          </w:hyperlink>
        </w:p>
        <w:p w14:paraId="4A90113E" w14:textId="2B5BADB3" w:rsidR="003977D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140151938" w:history="1">
            <w:r w:rsidR="003977D2" w:rsidRPr="00F44389">
              <w:rPr>
                <w:rStyle w:val="Hyperlink"/>
                <w:rFonts w:ascii="Arial" w:hAnsi="Arial" w:cs="Arial"/>
                <w:b/>
                <w:bCs/>
                <w:noProof/>
              </w:rPr>
              <w:t>Kelebihan</w:t>
            </w:r>
            <w:r w:rsidR="003977D2">
              <w:rPr>
                <w:noProof/>
                <w:webHidden/>
              </w:rPr>
              <w:tab/>
            </w:r>
            <w:r w:rsidR="003977D2">
              <w:rPr>
                <w:noProof/>
                <w:webHidden/>
              </w:rPr>
              <w:fldChar w:fldCharType="begin"/>
            </w:r>
            <w:r w:rsidR="003977D2">
              <w:rPr>
                <w:noProof/>
                <w:webHidden/>
              </w:rPr>
              <w:instrText xml:space="preserve"> PAGEREF _Toc140151938 \h </w:instrText>
            </w:r>
            <w:r w:rsidR="003977D2">
              <w:rPr>
                <w:noProof/>
                <w:webHidden/>
              </w:rPr>
            </w:r>
            <w:r w:rsidR="003977D2">
              <w:rPr>
                <w:noProof/>
                <w:webHidden/>
              </w:rPr>
              <w:fldChar w:fldCharType="separate"/>
            </w:r>
            <w:r w:rsidR="006239FB">
              <w:rPr>
                <w:noProof/>
                <w:webHidden/>
              </w:rPr>
              <w:t>2</w:t>
            </w:r>
            <w:r w:rsidR="003977D2">
              <w:rPr>
                <w:noProof/>
                <w:webHidden/>
              </w:rPr>
              <w:fldChar w:fldCharType="end"/>
            </w:r>
          </w:hyperlink>
        </w:p>
        <w:p w14:paraId="7946C8C0" w14:textId="13F254D0" w:rsidR="003977D2" w:rsidRDefault="003977D2" w:rsidP="003977D2">
          <w:r>
            <w:rPr>
              <w:b/>
              <w:bCs/>
              <w:noProof/>
            </w:rPr>
            <w:fldChar w:fldCharType="end"/>
          </w:r>
        </w:p>
      </w:sdtContent>
    </w:sdt>
    <w:p w14:paraId="2B9078E5" w14:textId="77777777" w:rsidR="003977D2" w:rsidRDefault="003977D2" w:rsidP="003977D2"/>
    <w:p w14:paraId="607AA881" w14:textId="77777777" w:rsidR="003977D2" w:rsidRDefault="003977D2" w:rsidP="003977D2"/>
    <w:p w14:paraId="5C9F495C" w14:textId="77777777" w:rsidR="003977D2" w:rsidRDefault="003977D2" w:rsidP="003977D2"/>
    <w:p w14:paraId="65CE28DC" w14:textId="77777777" w:rsidR="003977D2" w:rsidRDefault="003977D2" w:rsidP="003977D2"/>
    <w:p w14:paraId="310262FA" w14:textId="77777777" w:rsidR="003977D2" w:rsidRDefault="003977D2" w:rsidP="003977D2"/>
    <w:p w14:paraId="439BEF9B" w14:textId="77777777" w:rsidR="003977D2" w:rsidRDefault="003977D2" w:rsidP="003977D2"/>
    <w:p w14:paraId="5043DE88" w14:textId="77777777" w:rsidR="003977D2" w:rsidRDefault="003977D2" w:rsidP="003977D2"/>
    <w:p w14:paraId="56BCDD59" w14:textId="77777777" w:rsidR="003977D2" w:rsidRDefault="003977D2" w:rsidP="003977D2"/>
    <w:p w14:paraId="26848649" w14:textId="77777777" w:rsidR="003977D2" w:rsidRDefault="003977D2" w:rsidP="003977D2"/>
    <w:p w14:paraId="45206806" w14:textId="77777777" w:rsidR="003977D2" w:rsidRDefault="003977D2" w:rsidP="003977D2"/>
    <w:p w14:paraId="07438F4A" w14:textId="77777777" w:rsidR="003977D2" w:rsidRDefault="003977D2" w:rsidP="003977D2"/>
    <w:p w14:paraId="45DCCCF2" w14:textId="77777777" w:rsidR="003977D2" w:rsidRDefault="003977D2" w:rsidP="003977D2"/>
    <w:p w14:paraId="42AF2932" w14:textId="77777777" w:rsidR="003977D2" w:rsidRDefault="003977D2" w:rsidP="003977D2"/>
    <w:p w14:paraId="54CC2F5D" w14:textId="77777777" w:rsidR="003977D2" w:rsidRDefault="003977D2" w:rsidP="003977D2"/>
    <w:p w14:paraId="70E357D3" w14:textId="77777777" w:rsidR="003977D2" w:rsidRDefault="003977D2" w:rsidP="003977D2"/>
    <w:p w14:paraId="5CAD31B0" w14:textId="77777777" w:rsidR="003977D2" w:rsidRDefault="003977D2" w:rsidP="003977D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580679" w14:textId="396727A8" w:rsidR="003977D2" w:rsidRPr="005A393D" w:rsidRDefault="003977D2" w:rsidP="003977D2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140151936"/>
      <w:r w:rsidRPr="005A393D">
        <w:rPr>
          <w:rFonts w:ascii="Arial" w:hAnsi="Arial" w:cs="Arial"/>
          <w:b/>
          <w:bCs/>
          <w:color w:val="auto"/>
          <w:u w:val="single"/>
        </w:rPr>
        <w:lastRenderedPageBreak/>
        <w:t>P</w:t>
      </w:r>
      <w:bookmarkEnd w:id="0"/>
      <w:r>
        <w:rPr>
          <w:rFonts w:ascii="Arial" w:hAnsi="Arial" w:cs="Arial"/>
          <w:b/>
          <w:bCs/>
          <w:color w:val="auto"/>
          <w:u w:val="single"/>
        </w:rPr>
        <w:t>ENGENALAN SISTEM TEMPAHAN ASRAMA</w:t>
      </w:r>
    </w:p>
    <w:p w14:paraId="7AFD527B" w14:textId="77777777" w:rsidR="003977D2" w:rsidRPr="005A393D" w:rsidRDefault="003977D2" w:rsidP="003977D2">
      <w:pPr>
        <w:spacing w:line="360" w:lineRule="auto"/>
        <w:rPr>
          <w:rFonts w:ascii="Arial" w:hAnsi="Arial" w:cs="Arial"/>
          <w:sz w:val="24"/>
          <w:szCs w:val="24"/>
        </w:rPr>
      </w:pPr>
    </w:p>
    <w:p w14:paraId="635222B5" w14:textId="77777777" w:rsidR="003977D2" w:rsidRDefault="003977D2" w:rsidP="003977D2">
      <w:pPr>
        <w:pStyle w:val="Heading2"/>
        <w:rPr>
          <w:rFonts w:ascii="Arial" w:hAnsi="Arial" w:cs="Arial"/>
          <w:b/>
          <w:bCs/>
          <w:color w:val="auto"/>
        </w:rPr>
      </w:pPr>
      <w:bookmarkStart w:id="1" w:name="_Toc140151937"/>
      <w:r w:rsidRPr="005A393D">
        <w:rPr>
          <w:rFonts w:ascii="Arial" w:hAnsi="Arial" w:cs="Arial"/>
          <w:b/>
          <w:bCs/>
          <w:color w:val="auto"/>
        </w:rPr>
        <w:t>Tujuan</w:t>
      </w:r>
      <w:bookmarkEnd w:id="1"/>
    </w:p>
    <w:p w14:paraId="610A547E" w14:textId="77777777" w:rsidR="003977D2" w:rsidRPr="005A393D" w:rsidRDefault="003977D2" w:rsidP="003977D2"/>
    <w:p w14:paraId="64583E56" w14:textId="6B8A8D74" w:rsidR="003977D2" w:rsidRPr="005A393D" w:rsidRDefault="003977D2" w:rsidP="003977D2">
      <w:pPr>
        <w:spacing w:line="360" w:lineRule="auto"/>
        <w:rPr>
          <w:rFonts w:ascii="Arial" w:hAnsi="Arial" w:cs="Arial"/>
          <w:sz w:val="24"/>
          <w:szCs w:val="24"/>
        </w:rPr>
      </w:pPr>
      <w:r w:rsidRPr="005A393D">
        <w:rPr>
          <w:rFonts w:ascii="Arial" w:hAnsi="Arial" w:cs="Arial"/>
          <w:sz w:val="24"/>
          <w:szCs w:val="24"/>
        </w:rPr>
        <w:tab/>
      </w:r>
      <w:proofErr w:type="spellStart"/>
      <w:r w:rsidRPr="005A393D">
        <w:rPr>
          <w:rFonts w:ascii="Arial" w:hAnsi="Arial" w:cs="Arial"/>
          <w:sz w:val="24"/>
          <w:szCs w:val="24"/>
        </w:rPr>
        <w:t>Sistem</w:t>
      </w:r>
      <w:proofErr w:type="spellEnd"/>
      <w:r w:rsidRPr="005A39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apahan</w:t>
      </w:r>
      <w:proofErr w:type="spellEnd"/>
      <w:r>
        <w:rPr>
          <w:rFonts w:ascii="Arial" w:hAnsi="Arial" w:cs="Arial"/>
          <w:sz w:val="24"/>
          <w:szCs w:val="24"/>
        </w:rPr>
        <w:t xml:space="preserve"> Asrama</w:t>
      </w:r>
      <w:r w:rsidRPr="005A3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3D">
        <w:rPr>
          <w:rFonts w:ascii="Arial" w:hAnsi="Arial" w:cs="Arial"/>
          <w:sz w:val="24"/>
          <w:szCs w:val="24"/>
        </w:rPr>
        <w:t>bertujuan</w:t>
      </w:r>
      <w:proofErr w:type="spellEnd"/>
      <w:r w:rsidRPr="005A3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3D">
        <w:rPr>
          <w:rFonts w:ascii="Arial" w:hAnsi="Arial" w:cs="Arial"/>
          <w:sz w:val="24"/>
          <w:szCs w:val="24"/>
        </w:rPr>
        <w:t>untuk</w:t>
      </w:r>
      <w:proofErr w:type="spellEnd"/>
      <w:r w:rsidRPr="005A39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3D">
        <w:rPr>
          <w:rFonts w:ascii="Arial" w:hAnsi="Arial" w:cs="Arial"/>
          <w:sz w:val="24"/>
          <w:szCs w:val="24"/>
        </w:rPr>
        <w:t>memastikan</w:t>
      </w:r>
      <w:proofErr w:type="spellEnd"/>
      <w:r w:rsidRPr="005A39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 w:rsidRPr="005A393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han</w:t>
      </w:r>
      <w:proofErr w:type="spellEnd"/>
      <w:r>
        <w:rPr>
          <w:rFonts w:ascii="Arial" w:hAnsi="Arial" w:cs="Arial"/>
          <w:sz w:val="24"/>
          <w:szCs w:val="24"/>
        </w:rPr>
        <w:t xml:space="preserve"> asrama. Akhir </w:t>
      </w:r>
      <w:proofErr w:type="spellStart"/>
      <w:r>
        <w:rPr>
          <w:rFonts w:ascii="Arial" w:hAnsi="Arial" w:cs="Arial"/>
          <w:sz w:val="24"/>
          <w:szCs w:val="24"/>
        </w:rPr>
        <w:t>seka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han</w:t>
      </w:r>
      <w:proofErr w:type="spellEnd"/>
      <w:r>
        <w:rPr>
          <w:rFonts w:ascii="Arial" w:hAnsi="Arial" w:cs="Arial"/>
          <w:sz w:val="24"/>
          <w:szCs w:val="24"/>
        </w:rPr>
        <w:t xml:space="preserve"> asram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hidtm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g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85C5DE8" w14:textId="77777777" w:rsidR="003977D2" w:rsidRPr="005A393D" w:rsidRDefault="003977D2" w:rsidP="003977D2">
      <w:pPr>
        <w:spacing w:line="360" w:lineRule="auto"/>
        <w:rPr>
          <w:rFonts w:ascii="Arial" w:hAnsi="Arial" w:cs="Arial"/>
          <w:sz w:val="24"/>
          <w:szCs w:val="24"/>
        </w:rPr>
      </w:pPr>
    </w:p>
    <w:p w14:paraId="169775D8" w14:textId="77777777" w:rsidR="003977D2" w:rsidRPr="005A393D" w:rsidRDefault="003977D2" w:rsidP="003977D2">
      <w:pPr>
        <w:spacing w:line="360" w:lineRule="auto"/>
        <w:rPr>
          <w:rFonts w:ascii="Arial" w:hAnsi="Arial" w:cs="Arial"/>
          <w:sz w:val="24"/>
          <w:szCs w:val="24"/>
        </w:rPr>
      </w:pPr>
    </w:p>
    <w:p w14:paraId="4B90ACCB" w14:textId="77777777" w:rsidR="003977D2" w:rsidRDefault="003977D2" w:rsidP="003977D2">
      <w:pPr>
        <w:pStyle w:val="Heading2"/>
        <w:rPr>
          <w:rFonts w:ascii="Arial" w:hAnsi="Arial" w:cs="Arial"/>
          <w:b/>
          <w:bCs/>
          <w:color w:val="auto"/>
        </w:rPr>
      </w:pPr>
      <w:bookmarkStart w:id="2" w:name="_Toc140151938"/>
      <w:proofErr w:type="spellStart"/>
      <w:r w:rsidRPr="005A393D">
        <w:rPr>
          <w:rFonts w:ascii="Arial" w:hAnsi="Arial" w:cs="Arial"/>
          <w:b/>
          <w:bCs/>
          <w:color w:val="auto"/>
        </w:rPr>
        <w:t>Kelebihan</w:t>
      </w:r>
      <w:bookmarkEnd w:id="2"/>
      <w:proofErr w:type="spellEnd"/>
    </w:p>
    <w:p w14:paraId="0841D2F9" w14:textId="77777777" w:rsidR="003977D2" w:rsidRPr="005A393D" w:rsidRDefault="003977D2" w:rsidP="003977D2"/>
    <w:p w14:paraId="60474B29" w14:textId="1B40AFA5" w:rsidR="003977D2" w:rsidRPr="005A393D" w:rsidRDefault="006414B3" w:rsidP="003977D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ahan</w:t>
      </w:r>
      <w:proofErr w:type="spellEnd"/>
      <w:r>
        <w:rPr>
          <w:rFonts w:ascii="Arial" w:hAnsi="Arial" w:cs="Arial"/>
          <w:sz w:val="24"/>
          <w:szCs w:val="24"/>
        </w:rPr>
        <w:t xml:space="preserve"> asrama</w:t>
      </w:r>
      <w:r w:rsidR="003977D2" w:rsidRPr="005A393D">
        <w:rPr>
          <w:rFonts w:ascii="Arial" w:hAnsi="Arial" w:cs="Arial"/>
          <w:sz w:val="24"/>
          <w:szCs w:val="24"/>
        </w:rPr>
        <w:t>.</w:t>
      </w:r>
    </w:p>
    <w:p w14:paraId="2A1B4048" w14:textId="071AD3C9" w:rsidR="003977D2" w:rsidRPr="005A393D" w:rsidRDefault="006414B3" w:rsidP="003977D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hidmat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mpu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27DE292" w14:textId="401BD72E" w:rsidR="003977D2" w:rsidRPr="005A393D" w:rsidRDefault="006414B3" w:rsidP="003977D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u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269E1C4" w14:textId="2BC1AD23" w:rsidR="003977D2" w:rsidRPr="005A393D" w:rsidRDefault="006414B3" w:rsidP="003977D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06F73E" w14:textId="6D492FF5" w:rsidR="003977D2" w:rsidRPr="005A393D" w:rsidRDefault="006414B3" w:rsidP="003977D2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i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47D39A" w14:textId="77777777" w:rsidR="003977D2" w:rsidRDefault="003977D2" w:rsidP="003977D2"/>
    <w:p w14:paraId="27255825" w14:textId="77777777" w:rsidR="00FE62C1" w:rsidRDefault="00FE62C1"/>
    <w:p w14:paraId="1F9BD256" w14:textId="77777777" w:rsidR="007365C4" w:rsidRDefault="007365C4"/>
    <w:p w14:paraId="4C781DB8" w14:textId="066C3ED9" w:rsidR="007365C4" w:rsidRPr="00014E62" w:rsidRDefault="007365C4">
      <w:p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014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9BE35D" wp14:editId="225615E0">
                <wp:simplePos x="0" y="0"/>
                <wp:positionH relativeFrom="page">
                  <wp:posOffset>6688158</wp:posOffset>
                </wp:positionH>
                <wp:positionV relativeFrom="margin">
                  <wp:posOffset>-297625</wp:posOffset>
                </wp:positionV>
                <wp:extent cx="2943225" cy="6203315"/>
                <wp:effectExtent l="0" t="0" r="28575" b="26035"/>
                <wp:wrapSquare wrapText="bothSides"/>
                <wp:docPr id="21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6203315"/>
                          <a:chOff x="0" y="315684"/>
                          <a:chExt cx="2475865" cy="9238722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09E159C" w14:textId="77777777" w:rsidR="007365C4" w:rsidRDefault="007365C4" w:rsidP="007365C4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7470E32A" w14:textId="7C83D172" w:rsidR="007365C4" w:rsidRPr="002A3985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Buka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elayar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eb (web 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browser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) dan </w:t>
                              </w:r>
                              <w:hyperlink r:id="rId9" w:history="1">
                                <w:r w:rsidR="007365C4" w:rsidRPr="002A3985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http://localhost/Final-ITD-main/asrama/index.php</w:t>
                                </w:r>
                              </w:hyperlink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iste</w:t>
                              </w:r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</w:t>
                              </w:r>
                              <w:proofErr w:type="spellEnd"/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Tempahan</w:t>
                              </w:r>
                              <w:proofErr w:type="spellEnd"/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ilik </w:t>
                              </w:r>
                              <w:proofErr w:type="gram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srama 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proofErr w:type="gram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29C7B87F" w14:textId="77777777" w:rsidR="007365C4" w:rsidRPr="0075478A" w:rsidRDefault="007365C4" w:rsidP="007365C4">
                              <w:pPr>
                                <w:pStyle w:val="ListParagraph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5352B1B" w14:textId="587303B8" w:rsidR="007365C4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)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ada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og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asuk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2A6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dmin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sikan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65C4"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email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proofErr w:type="spellStart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endaftaran</w:t>
                              </w:r>
                              <w:proofErr w:type="spellEnd"/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qram@gmail.com (admin)</w:t>
                              </w:r>
                              <w:r>
                                <w:rPr>
                                  <w:color w:val="44546A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n </w:t>
                              </w:r>
                              <w:proofErr w:type="gramStart"/>
                              <w:r w:rsidR="007365C4"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password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  <w:proofErr w:type="gramEnd"/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365C4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qram123.</w:t>
                              </w:r>
                            </w:p>
                            <w:p w14:paraId="6C81213C" w14:textId="77777777" w:rsidR="00C65119" w:rsidRDefault="00C65119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392632C" w14:textId="6806EB63" w:rsidR="00B62A65" w:rsidRPr="002A3985" w:rsidRDefault="00B62A65" w:rsidP="002A3985">
                              <w:pPr>
                                <w:spacing w:line="360" w:lineRule="auto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3)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ogin</w:t>
                              </w:r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6071B" w14:textId="77777777" w:rsidR="007365C4" w:rsidRDefault="007365C4" w:rsidP="007365C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B6436" w14:textId="77777777" w:rsidR="007365C4" w:rsidRDefault="007365C4" w:rsidP="007365C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BE35D" id="Group 67" o:spid="_x0000_s1026" style="position:absolute;margin-left:526.65pt;margin-top:-23.45pt;width:231.75pt;height:488.45pt;z-index:251659264;mso-position-horizontal-relative:page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">
                <v:rect id="AutoShape 14" o:spid="_x0000_s1027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409E159C" w14:textId="77777777" w:rsidR="007365C4" w:rsidRDefault="007365C4" w:rsidP="007365C4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7470E32A" w14:textId="7C83D172" w:rsidR="007365C4" w:rsidRPr="002A3985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1) 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Buka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elayar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web (web </w:t>
                        </w:r>
                        <w:r w:rsidR="007365C4" w:rsidRPr="002A3985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browser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) dan </w:t>
                        </w:r>
                        <w:hyperlink r:id="rId10" w:history="1">
                          <w:r w:rsidR="007365C4" w:rsidRPr="002A3985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http://localhost/Final-ITD-main/asrama/index.php</w:t>
                          </w:r>
                        </w:hyperlink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iste</w:t>
                        </w:r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</w:t>
                        </w:r>
                        <w:proofErr w:type="spellEnd"/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Tempahan</w:t>
                        </w:r>
                        <w:proofErr w:type="spellEnd"/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Bilik </w:t>
                        </w:r>
                        <w:proofErr w:type="gram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asrama 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proofErr w:type="gram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29C7B87F" w14:textId="77777777" w:rsidR="007365C4" w:rsidRPr="0075478A" w:rsidRDefault="007365C4" w:rsidP="007365C4">
                        <w:pPr>
                          <w:pStyle w:val="ListParagraph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5352B1B" w14:textId="587303B8" w:rsidR="007365C4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2)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ada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Log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asuk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B62A6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dmin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sikan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365C4"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email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/ </w:t>
                        </w:r>
                        <w:proofErr w:type="spellStart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endaftaran</w:t>
                        </w:r>
                        <w:proofErr w:type="spellEnd"/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iqram@gmail.com (admin)</w:t>
                        </w:r>
                        <w:r>
                          <w:rPr>
                            <w:color w:val="44546A" w:themeColor="text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d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an </w:t>
                        </w:r>
                        <w:proofErr w:type="gramStart"/>
                        <w:r w:rsidR="007365C4"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password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365C4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qram123.</w:t>
                        </w:r>
                      </w:p>
                      <w:p w14:paraId="6C81213C" w14:textId="77777777" w:rsidR="00C65119" w:rsidRDefault="00C65119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392632C" w14:textId="6806EB63" w:rsidR="00B62A65" w:rsidRPr="002A3985" w:rsidRDefault="00B62A65" w:rsidP="002A3985">
                        <w:pPr>
                          <w:spacing w:line="360" w:lineRule="auto"/>
                          <w:rPr>
                            <w:color w:val="44546A" w:themeColor="text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3)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login</w:t>
                        </w:r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028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" fillcolor="#44546a [3215]" stroked="f" strokeweight="1pt">
                  <v:textbox inset="14.4pt,14.4pt,14.4pt,28.8pt">
                    <w:txbxContent>
                      <w:p w14:paraId="4A76071B" w14:textId="77777777" w:rsidR="007365C4" w:rsidRDefault="007365C4" w:rsidP="007365C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" fillcolor="#4472c4 [3204]" stroked="f" strokeweight="1pt">
                  <v:textbox inset="14.4pt,14.4pt,14.4pt,28.8pt">
                    <w:txbxContent>
                      <w:p w14:paraId="2CFB6436" w14:textId="77777777" w:rsidR="007365C4" w:rsidRDefault="007365C4" w:rsidP="007365C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Pr="00014E62">
        <w:rPr>
          <w:rFonts w:ascii="Arial" w:hAnsi="Arial" w:cs="Arial"/>
          <w:b/>
          <w:bCs/>
          <w:sz w:val="24"/>
          <w:szCs w:val="24"/>
        </w:rPr>
        <w:t>Lan</w:t>
      </w:r>
      <w:r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gkah-</w:t>
      </w:r>
      <w:proofErr w:type="spellStart"/>
      <w:r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langkah</w:t>
      </w:r>
      <w:proofErr w:type="spellEnd"/>
      <w:r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manual </w:t>
      </w:r>
      <w:proofErr w:type="spellStart"/>
      <w:r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pengguna</w:t>
      </w:r>
      <w:proofErr w:type="spellEnd"/>
      <w:r w:rsidR="00B62A65"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(Admin) </w:t>
      </w:r>
      <w:proofErr w:type="spellStart"/>
      <w:r w:rsidR="00B62A65"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istem</w:t>
      </w:r>
      <w:proofErr w:type="spellEnd"/>
      <w:r w:rsidR="00B62A65"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B62A65"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Tempahan</w:t>
      </w:r>
      <w:proofErr w:type="spellEnd"/>
      <w:r w:rsidR="00B62A65" w:rsidRPr="00014E62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 Asrama.</w:t>
      </w:r>
    </w:p>
    <w:p w14:paraId="2415FF12" w14:textId="35BBB077" w:rsidR="007365C4" w:rsidRPr="00014E62" w:rsidRDefault="007365C4">
      <w:pPr>
        <w:rPr>
          <w:rFonts w:ascii="Arial" w:hAnsi="Arial" w:cs="Arial"/>
          <w:b/>
          <w:bCs/>
          <w:sz w:val="24"/>
          <w:szCs w:val="24"/>
        </w:rPr>
      </w:pPr>
      <w:r w:rsidRPr="00014E62">
        <w:rPr>
          <w:rFonts w:ascii="Arial" w:hAnsi="Arial" w:cs="Arial"/>
          <w:b/>
          <w:bCs/>
          <w:sz w:val="24"/>
          <w:szCs w:val="24"/>
        </w:rPr>
        <w:t>1.Login</w:t>
      </w:r>
    </w:p>
    <w:p w14:paraId="13069807" w14:textId="4289D83A" w:rsidR="007365C4" w:rsidRPr="00014E62" w:rsidRDefault="007365C4" w:rsidP="007365C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14E62">
        <w:rPr>
          <w:rFonts w:ascii="Arial" w:hAnsi="Arial" w:cs="Arial"/>
          <w:b/>
          <w:bCs/>
          <w:sz w:val="24"/>
          <w:szCs w:val="24"/>
        </w:rPr>
        <w:t xml:space="preserve">Log </w:t>
      </w:r>
      <w:proofErr w:type="spellStart"/>
      <w:r w:rsidRPr="00014E62">
        <w:rPr>
          <w:rFonts w:ascii="Arial" w:hAnsi="Arial" w:cs="Arial"/>
          <w:b/>
          <w:bCs/>
          <w:sz w:val="24"/>
          <w:szCs w:val="24"/>
        </w:rPr>
        <w:t>masuk</w:t>
      </w:r>
      <w:proofErr w:type="spellEnd"/>
      <w:r w:rsidRPr="00014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4E62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</w:p>
    <w:p w14:paraId="1C1B4805" w14:textId="7DA7C80D" w:rsidR="007365C4" w:rsidRDefault="007365C4">
      <w:pPr>
        <w:rPr>
          <w:noProof/>
        </w:rPr>
      </w:pPr>
    </w:p>
    <w:p w14:paraId="5285CFBC" w14:textId="0355A7A7" w:rsidR="00B62A65" w:rsidRDefault="00B62A65">
      <w:pPr>
        <w:rPr>
          <w:noProof/>
        </w:rPr>
      </w:pPr>
      <w:r>
        <w:rPr>
          <w:noProof/>
        </w:rPr>
        <w:drawing>
          <wp:inline distT="0" distB="0" distL="0" distR="0" wp14:anchorId="080D5B2F" wp14:editId="2405FC4F">
            <wp:extent cx="4375288" cy="2845776"/>
            <wp:effectExtent l="19050" t="19050" r="25400" b="12065"/>
            <wp:docPr id="87010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09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296" cy="2849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CC83A" w14:textId="77777777" w:rsidR="00B62A65" w:rsidRDefault="00B62A65"/>
    <w:p w14:paraId="1759A9C9" w14:textId="65D35158" w:rsidR="007365C4" w:rsidRDefault="007365C4">
      <w:r>
        <w:br w:type="page"/>
      </w:r>
    </w:p>
    <w:p w14:paraId="76E48830" w14:textId="57B3A304" w:rsidR="007365C4" w:rsidRPr="00014E62" w:rsidRDefault="00516113" w:rsidP="00516113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14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DDF63E" wp14:editId="7331EC0B">
                <wp:simplePos x="0" y="0"/>
                <wp:positionH relativeFrom="page">
                  <wp:posOffset>6649976</wp:posOffset>
                </wp:positionH>
                <wp:positionV relativeFrom="margin">
                  <wp:posOffset>-273133</wp:posOffset>
                </wp:positionV>
                <wp:extent cx="2943225" cy="6203315"/>
                <wp:effectExtent l="0" t="0" r="28575" b="26035"/>
                <wp:wrapSquare wrapText="bothSides"/>
                <wp:docPr id="1835861383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6203315"/>
                          <a:chOff x="0" y="315684"/>
                          <a:chExt cx="2475865" cy="9238722"/>
                        </a:xfrm>
                      </wpg:grpSpPr>
                      <wps:wsp>
                        <wps:cNvPr id="4418355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EEAA9DF" w14:textId="77777777" w:rsidR="00516113" w:rsidRDefault="00516113" w:rsidP="00516113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35292118" w14:textId="1A282164" w:rsidR="00516113" w:rsidRPr="002A3985" w:rsidRDefault="00516113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r w:rsidR="00C65119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rgi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e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asukkan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og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asuk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dmin,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isikan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email/username</w:t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n </w:t>
                              </w: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password</w:t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login</w:t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5E75663" w14:textId="77777777" w:rsidR="00516113" w:rsidRPr="0075478A" w:rsidRDefault="00516113" w:rsidP="00516113">
                              <w:pPr>
                                <w:pStyle w:val="ListParagraph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202DBBE4" w14:textId="23D73353" w:rsidR="00516113" w:rsidRPr="002A3985" w:rsidRDefault="00516113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2) Halaman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C5567A" wp14:editId="27935EBD">
                                    <wp:extent cx="771525" cy="333375"/>
                                    <wp:effectExtent l="0" t="0" r="9525" b="9525"/>
                                    <wp:docPr id="1689737832" name="Picture 16897378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606343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</w:p>
                            <w:p w14:paraId="42F972EC" w14:textId="7305DCDA" w:rsidR="00516113" w:rsidRDefault="00516113" w:rsidP="00516113">
                              <w:pPr>
                                <w:pStyle w:val="ListParagraph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95A32F6" w14:textId="1C119CF4" w:rsidR="00516113" w:rsidRPr="00516113" w:rsidRDefault="00516113" w:rsidP="00516113">
                              <w:pPr>
                                <w:pStyle w:val="ListParagraph"/>
                                <w:spacing w:line="36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54319633" name="Rectangle 554319633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E3F75" w14:textId="77777777" w:rsidR="00516113" w:rsidRDefault="00516113" w:rsidP="005161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53591" name="Rectangle 255953591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FE977" w14:textId="77777777" w:rsidR="00516113" w:rsidRDefault="00516113" w:rsidP="005161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DF63E" id="_x0000_s1030" style="position:absolute;left:0;text-align:left;margin-left:523.6pt;margin-top:-21.5pt;width:231.75pt;height:488.45pt;z-index:251661312;mso-position-horizontal-relative:page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">
                <v:rect id="AutoShape 14" o:spid="_x0000_s1031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" fillcolor="white [3212]" strokecolor="#747070 [1614]" strokeweight="1.25pt">
                  <v:textbox inset="14.4pt,36pt,14.4pt,5.76pt">
                    <w:txbxContent>
                      <w:p w14:paraId="5EEAA9DF" w14:textId="77777777" w:rsidR="00516113" w:rsidRDefault="00516113" w:rsidP="00516113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35292118" w14:textId="1A282164" w:rsidR="00516113" w:rsidRPr="002A3985" w:rsidRDefault="00516113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1) </w:t>
                        </w:r>
                        <w:r w:rsidR="00C65119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ergi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e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asukkan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log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asuk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admin,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isikan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email/username</w:t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dan </w:t>
                        </w: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password</w:t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login</w:t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05E75663" w14:textId="77777777" w:rsidR="00516113" w:rsidRPr="0075478A" w:rsidRDefault="00516113" w:rsidP="00516113">
                        <w:pPr>
                          <w:pStyle w:val="ListParagraph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202DBBE4" w14:textId="23D73353" w:rsidR="00516113" w:rsidRPr="002A3985" w:rsidRDefault="00516113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2) Halaman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2C5567A" wp14:editId="27935EBD">
                              <wp:extent cx="771525" cy="333375"/>
                              <wp:effectExtent l="0" t="0" r="9525" b="9525"/>
                              <wp:docPr id="1689737832" name="Picture 16897378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606343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1525" cy="333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.</w:t>
                        </w:r>
                      </w:p>
                      <w:p w14:paraId="42F972EC" w14:textId="7305DCDA" w:rsidR="00516113" w:rsidRDefault="00516113" w:rsidP="00516113">
                        <w:pPr>
                          <w:pStyle w:val="ListParagraph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95A32F6" w14:textId="1C119CF4" w:rsidR="00516113" w:rsidRPr="00516113" w:rsidRDefault="00516113" w:rsidP="00516113">
                        <w:pPr>
                          <w:pStyle w:val="ListParagraph"/>
                          <w:spacing w:line="360" w:lineRule="auto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554319633" o:spid="_x0000_s1032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" fillcolor="#44546a [3215]" stroked="f" strokeweight="1pt">
                  <v:textbox inset="14.4pt,14.4pt,14.4pt,28.8pt">
                    <w:txbxContent>
                      <w:p w14:paraId="7E6E3F75" w14:textId="77777777" w:rsidR="00516113" w:rsidRDefault="00516113" w:rsidP="005161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55953591" o:spid="_x0000_s1033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" fillcolor="#4472c4 [3204]" stroked="f" strokeweight="1pt">
                  <v:textbox inset="14.4pt,14.4pt,14.4pt,28.8pt">
                    <w:txbxContent>
                      <w:p w14:paraId="281FE977" w14:textId="77777777" w:rsidR="00516113" w:rsidRDefault="00516113" w:rsidP="005161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Pr="00014E62">
        <w:rPr>
          <w:rFonts w:ascii="Arial" w:hAnsi="Arial" w:cs="Arial"/>
          <w:b/>
          <w:bCs/>
          <w:sz w:val="24"/>
          <w:szCs w:val="24"/>
        </w:rPr>
        <w:t>2.Kursus</w:t>
      </w:r>
    </w:p>
    <w:p w14:paraId="2725146A" w14:textId="52C65459" w:rsidR="00B21B35" w:rsidRPr="00014E62" w:rsidRDefault="00B21B35" w:rsidP="00B21B3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14E62">
        <w:rPr>
          <w:rFonts w:ascii="Arial" w:hAnsi="Arial" w:cs="Arial"/>
          <w:b/>
          <w:bCs/>
          <w:sz w:val="24"/>
          <w:szCs w:val="24"/>
        </w:rPr>
        <w:t>Tambah</w:t>
      </w:r>
      <w:proofErr w:type="spellEnd"/>
      <w:r w:rsidRPr="00014E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4E62">
        <w:rPr>
          <w:rFonts w:ascii="Arial" w:hAnsi="Arial" w:cs="Arial"/>
          <w:b/>
          <w:bCs/>
          <w:sz w:val="24"/>
          <w:szCs w:val="24"/>
        </w:rPr>
        <w:t>Kursus</w:t>
      </w:r>
      <w:proofErr w:type="spellEnd"/>
    </w:p>
    <w:p w14:paraId="0A00E7CC" w14:textId="77A38E2C" w:rsidR="00516113" w:rsidRDefault="00516113" w:rsidP="00516113">
      <w:pPr>
        <w:ind w:firstLine="720"/>
      </w:pPr>
      <w:r>
        <w:rPr>
          <w:noProof/>
        </w:rPr>
        <w:drawing>
          <wp:inline distT="0" distB="0" distL="0" distR="0" wp14:anchorId="58922D96" wp14:editId="4C1D3A3F">
            <wp:extent cx="2529444" cy="4166015"/>
            <wp:effectExtent l="19050" t="19050" r="23495" b="25400"/>
            <wp:docPr id="94874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0831" name=""/>
                    <pic:cNvPicPr/>
                  </pic:nvPicPr>
                  <pic:blipFill rotWithShape="1">
                    <a:blip r:embed="rId13"/>
                    <a:srcRect r="3175"/>
                    <a:stretch/>
                  </pic:blipFill>
                  <pic:spPr bwMode="auto">
                    <a:xfrm>
                      <a:off x="0" y="0"/>
                      <a:ext cx="2536486" cy="41776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7C79" w14:textId="5A081D13" w:rsidR="00516113" w:rsidRDefault="00516113">
      <w:r>
        <w:br w:type="page"/>
      </w:r>
    </w:p>
    <w:p w14:paraId="04504A22" w14:textId="2B55C322" w:rsidR="00516113" w:rsidRPr="00C65119" w:rsidRDefault="00516113" w:rsidP="00516113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DA0362" wp14:editId="49D96E57">
                <wp:simplePos x="0" y="0"/>
                <wp:positionH relativeFrom="margin">
                  <wp:posOffset>5709062</wp:posOffset>
                </wp:positionH>
                <wp:positionV relativeFrom="margin">
                  <wp:posOffset>12065</wp:posOffset>
                </wp:positionV>
                <wp:extent cx="2943225" cy="6203315"/>
                <wp:effectExtent l="0" t="0" r="28575" b="26035"/>
                <wp:wrapSquare wrapText="bothSides"/>
                <wp:docPr id="1708803386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6203315"/>
                          <a:chOff x="0" y="315684"/>
                          <a:chExt cx="2475865" cy="9238722"/>
                        </a:xfrm>
                      </wpg:grpSpPr>
                      <wps:wsp>
                        <wps:cNvPr id="111185473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E131DF9" w14:textId="77777777" w:rsidR="00516113" w:rsidRDefault="00516113" w:rsidP="00516113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5E719626" w14:textId="07FE3CB4" w:rsidR="00516113" w:rsidRPr="002A3985" w:rsidRDefault="00516113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3) Halaman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aparan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dibuka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A3985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Masukkan </w:t>
                              </w:r>
                              <w:r w:rsidR="002A3985"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Course Code</w:t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58239D8" w14:textId="77777777" w:rsidR="002A3985" w:rsidRDefault="002A3985" w:rsidP="00516113">
                              <w:pPr>
                                <w:pStyle w:val="ListParagraph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E9C0134" w14:textId="3A020B5E" w:rsidR="002A3985" w:rsidRPr="002A3985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4) Masukkan </w:t>
                              </w: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Course Name</w:t>
                              </w:r>
                            </w:p>
                            <w:p w14:paraId="3520FDBD" w14:textId="2117EA2E" w:rsidR="002A3985" w:rsidRPr="00C65119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(Short).</w:t>
                              </w:r>
                            </w:p>
                            <w:p w14:paraId="469A0E97" w14:textId="77777777" w:rsidR="00516113" w:rsidRPr="0075478A" w:rsidRDefault="00516113" w:rsidP="00516113">
                              <w:pPr>
                                <w:pStyle w:val="ListParagraph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F2E8814" w14:textId="37C17CE8" w:rsidR="00516113" w:rsidRPr="00C65119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516113"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asukkan </w:t>
                              </w: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Course Name</w:t>
                              </w:r>
                            </w:p>
                            <w:p w14:paraId="68BAEF5A" w14:textId="2EEEFACA" w:rsidR="002A3985" w:rsidRPr="002A3985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(Full).</w:t>
                              </w:r>
                            </w:p>
                            <w:p w14:paraId="57273D35" w14:textId="77777777" w:rsidR="00516113" w:rsidRDefault="00516113" w:rsidP="00516113">
                              <w:pPr>
                                <w:pStyle w:val="ListParagraph"/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76425E8" w14:textId="5B03C233" w:rsidR="002A3985" w:rsidRPr="002A3985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6) Halaman </w:t>
                              </w:r>
                              <w:proofErr w:type="spell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aklumat</w:t>
                              </w:r>
                              <w:proofErr w:type="spellEnd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Berjaya.</w:t>
                              </w:r>
                            </w:p>
                            <w:p w14:paraId="68BAB334" w14:textId="35870B6D" w:rsidR="002A3985" w:rsidRPr="002A3985" w:rsidRDefault="002A3985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ajah </w:t>
                              </w:r>
                              <w:proofErr w:type="gramStart"/>
                              <w:r w:rsidRPr="002A3985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1 .</w:t>
                              </w:r>
                              <w:proofErr w:type="gramEnd"/>
                            </w:p>
                            <w:p w14:paraId="17640135" w14:textId="77777777" w:rsidR="00516113" w:rsidRPr="00516113" w:rsidRDefault="00516113" w:rsidP="00516113">
                              <w:pPr>
                                <w:pStyle w:val="ListParagraph"/>
                                <w:spacing w:line="36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388348463" name="Rectangle 1388348463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938D" w14:textId="77777777" w:rsidR="00516113" w:rsidRDefault="00516113" w:rsidP="005161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743327" name="Rectangle 1153743327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777F1" w14:textId="77777777" w:rsidR="00516113" w:rsidRDefault="00516113" w:rsidP="005161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0362" id="_x0000_s1034" style="position:absolute;left:0;text-align:left;margin-left:449.55pt;margin-top:.95pt;width:231.75pt;height:488.45pt;z-index:251663360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">
                <v:rect id="AutoShape 14" o:spid="_x0000_s1035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" fillcolor="white [3212]" strokecolor="#747070 [1614]" strokeweight="1.25pt">
                  <v:textbox inset="14.4pt,36pt,14.4pt,5.76pt">
                    <w:txbxContent>
                      <w:p w14:paraId="1E131DF9" w14:textId="77777777" w:rsidR="00516113" w:rsidRDefault="00516113" w:rsidP="00516113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5E719626" w14:textId="07FE3CB4" w:rsidR="00516113" w:rsidRPr="002A3985" w:rsidRDefault="00516113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3) Halaman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aparan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dibuka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r w:rsidR="002A3985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Masukkan </w:t>
                        </w:r>
                        <w:r w:rsidR="002A3985"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Course Code</w:t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58239D8" w14:textId="77777777" w:rsidR="002A3985" w:rsidRDefault="002A3985" w:rsidP="00516113">
                        <w:pPr>
                          <w:pStyle w:val="ListParagraph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E9C0134" w14:textId="3A020B5E" w:rsidR="002A3985" w:rsidRPr="002A3985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4) Masukkan </w:t>
                        </w: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Course Name</w:t>
                        </w:r>
                      </w:p>
                      <w:p w14:paraId="3520FDBD" w14:textId="2117EA2E" w:rsidR="002A3985" w:rsidRPr="00C65119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(Short).</w:t>
                        </w:r>
                      </w:p>
                      <w:p w14:paraId="469A0E97" w14:textId="77777777" w:rsidR="00516113" w:rsidRPr="0075478A" w:rsidRDefault="00516113" w:rsidP="00516113">
                        <w:pPr>
                          <w:pStyle w:val="ListParagraph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F2E8814" w14:textId="37C17CE8" w:rsidR="00516113" w:rsidRPr="00C65119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516113"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Masukkan </w:t>
                        </w: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Course Name</w:t>
                        </w:r>
                      </w:p>
                      <w:p w14:paraId="68BAEF5A" w14:textId="2EEEFACA" w:rsidR="002A3985" w:rsidRPr="002A3985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(Full).</w:t>
                        </w:r>
                      </w:p>
                      <w:p w14:paraId="57273D35" w14:textId="77777777" w:rsidR="00516113" w:rsidRDefault="00516113" w:rsidP="00516113">
                        <w:pPr>
                          <w:pStyle w:val="ListParagraph"/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76425E8" w14:textId="5B03C233" w:rsidR="002A3985" w:rsidRPr="002A3985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6) Halaman </w:t>
                        </w:r>
                        <w:proofErr w:type="spell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aklumat</w:t>
                        </w:r>
                        <w:proofErr w:type="spellEnd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Berjaya.</w:t>
                        </w:r>
                      </w:p>
                      <w:p w14:paraId="68BAB334" w14:textId="35870B6D" w:rsidR="002A3985" w:rsidRPr="002A3985" w:rsidRDefault="002A3985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Rajah </w:t>
                        </w:r>
                        <w:proofErr w:type="gramStart"/>
                        <w:r w:rsidRPr="002A3985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 .</w:t>
                        </w:r>
                        <w:proofErr w:type="gramEnd"/>
                      </w:p>
                      <w:p w14:paraId="17640135" w14:textId="77777777" w:rsidR="00516113" w:rsidRPr="00516113" w:rsidRDefault="00516113" w:rsidP="00516113">
                        <w:pPr>
                          <w:pStyle w:val="ListParagraph"/>
                          <w:spacing w:line="360" w:lineRule="auto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1388348463" o:spid="_x0000_s1036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" fillcolor="#44546a [3215]" stroked="f" strokeweight="1pt">
                  <v:textbox inset="14.4pt,14.4pt,14.4pt,28.8pt">
                    <w:txbxContent>
                      <w:p w14:paraId="72C6938D" w14:textId="77777777" w:rsidR="00516113" w:rsidRDefault="00516113" w:rsidP="005161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53743327" o:spid="_x0000_s1037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" fillcolor="#4472c4 [3204]" stroked="f" strokeweight="1pt">
                  <v:textbox inset="14.4pt,14.4pt,14.4pt,28.8pt">
                    <w:txbxContent>
                      <w:p w14:paraId="471777F1" w14:textId="77777777" w:rsidR="00516113" w:rsidRDefault="00516113" w:rsidP="005161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B21B35" w:rsidRPr="00C65119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Kursus</w:t>
      </w:r>
      <w:proofErr w:type="spellEnd"/>
    </w:p>
    <w:p w14:paraId="7FA83199" w14:textId="4FD682CE" w:rsidR="00B21B35" w:rsidRPr="00C65119" w:rsidRDefault="00B21B35" w:rsidP="00B21B3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Tambah</w:t>
      </w:r>
      <w:proofErr w:type="spellEnd"/>
      <w:r w:rsidRPr="00C651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Kursus</w:t>
      </w:r>
      <w:proofErr w:type="spellEnd"/>
    </w:p>
    <w:p w14:paraId="63A5DFF8" w14:textId="43742A11" w:rsidR="00516113" w:rsidRDefault="00516113" w:rsidP="00516113">
      <w:pPr>
        <w:ind w:firstLine="720"/>
      </w:pPr>
      <w:r>
        <w:rPr>
          <w:noProof/>
        </w:rPr>
        <w:drawing>
          <wp:inline distT="0" distB="0" distL="0" distR="0" wp14:anchorId="0D923DB1" wp14:editId="29A1E83E">
            <wp:extent cx="4664777" cy="1762248"/>
            <wp:effectExtent l="19050" t="19050" r="21590" b="28575"/>
            <wp:docPr id="66148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80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854" cy="17758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AEEDD" w14:textId="77777777" w:rsidR="002A3985" w:rsidRDefault="002A3985" w:rsidP="00516113">
      <w:pPr>
        <w:ind w:firstLine="720"/>
      </w:pPr>
    </w:p>
    <w:p w14:paraId="345253F6" w14:textId="582565DF" w:rsidR="002A3985" w:rsidRDefault="002A3985" w:rsidP="0051611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1F3FB" wp14:editId="4B70CF59">
                <wp:simplePos x="0" y="0"/>
                <wp:positionH relativeFrom="column">
                  <wp:posOffset>2338845</wp:posOffset>
                </wp:positionH>
                <wp:positionV relativeFrom="paragraph">
                  <wp:posOffset>1434152</wp:posOffset>
                </wp:positionV>
                <wp:extent cx="831034" cy="260729"/>
                <wp:effectExtent l="0" t="0" r="0" b="0"/>
                <wp:wrapNone/>
                <wp:docPr id="14378272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34" cy="26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6A2A" w14:textId="723D82E2" w:rsidR="002A3985" w:rsidRPr="002A3985" w:rsidRDefault="002A3985" w:rsidP="002A3985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2A3985">
                              <w:rPr>
                                <w:color w:val="0D0D0D" w:themeColor="text1" w:themeTint="F2"/>
                                <w:lang w:val="en-US"/>
                              </w:rPr>
                              <w:t>Raja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F3FB" id="Rectangle 1" o:spid="_x0000_s1038" style="position:absolute;left:0;text-align:left;margin-left:184.15pt;margin-top:112.95pt;width:65.4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" filled="f" stroked="f" strokeweight="1pt">
                <v:textbox>
                  <w:txbxContent>
                    <w:p w14:paraId="67D36A2A" w14:textId="723D82E2" w:rsidR="002A3985" w:rsidRPr="002A3985" w:rsidRDefault="002A3985" w:rsidP="002A3985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2A3985">
                        <w:rPr>
                          <w:color w:val="0D0D0D" w:themeColor="text1" w:themeTint="F2"/>
                          <w:lang w:val="en-US"/>
                        </w:rPr>
                        <w:t>Rajah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F71381" wp14:editId="73474C9E">
            <wp:extent cx="4675217" cy="1382238"/>
            <wp:effectExtent l="19050" t="19050" r="11430" b="27940"/>
            <wp:docPr id="135987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77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839" cy="13841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B49C9" w14:textId="77777777" w:rsidR="002A3985" w:rsidRDefault="002A3985" w:rsidP="00516113">
      <w:pPr>
        <w:ind w:firstLine="720"/>
      </w:pPr>
    </w:p>
    <w:p w14:paraId="7D93F790" w14:textId="3A3E070E" w:rsidR="002A3985" w:rsidRDefault="002A3985">
      <w:r>
        <w:br w:type="page"/>
      </w:r>
    </w:p>
    <w:p w14:paraId="753F8559" w14:textId="7B9180B2" w:rsidR="00B21B35" w:rsidRPr="00C65119" w:rsidRDefault="00B21B35" w:rsidP="00B21B35">
      <w:pPr>
        <w:rPr>
          <w:rFonts w:ascii="Arial" w:hAnsi="Arial" w:cs="Arial"/>
          <w:b/>
          <w:bCs/>
          <w:sz w:val="24"/>
          <w:szCs w:val="24"/>
        </w:rPr>
      </w:pPr>
      <w:r w:rsidRPr="00C65119"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Kursus</w:t>
      </w:r>
      <w:proofErr w:type="spellEnd"/>
    </w:p>
    <w:p w14:paraId="78A16678" w14:textId="4CB5CB27" w:rsidR="002A3985" w:rsidRPr="00C65119" w:rsidRDefault="002A3985" w:rsidP="00B21B3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66A985" wp14:editId="6E4AA5A6">
                <wp:simplePos x="0" y="0"/>
                <wp:positionH relativeFrom="margin">
                  <wp:posOffset>6032500</wp:posOffset>
                </wp:positionH>
                <wp:positionV relativeFrom="margin">
                  <wp:align>top</wp:align>
                </wp:positionV>
                <wp:extent cx="2646045" cy="5799455"/>
                <wp:effectExtent l="0" t="0" r="20955" b="10795"/>
                <wp:wrapSquare wrapText="bothSides"/>
                <wp:docPr id="181365680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16664654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CE77D53" w14:textId="77777777" w:rsidR="002A3985" w:rsidRDefault="002A3985" w:rsidP="002A3985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3746981D" w14:textId="4F628781" w:rsidR="00766549" w:rsidRPr="00C65119" w:rsidRDefault="00766549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1)Halaman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dipapar</w:t>
                              </w:r>
                              <w:r w:rsid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ursus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3C07315" w14:textId="1E6446E5" w:rsidR="002A3985" w:rsidRPr="00C65119" w:rsidRDefault="00766549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A398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proofErr w:type="spellStart"/>
                              <w:r w:rsidR="002A398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="002A398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pada Urus </w:t>
                              </w:r>
                              <w:proofErr w:type="spellStart"/>
                              <w:r w:rsidR="002A398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ursus</w:t>
                              </w:r>
                              <w:proofErr w:type="spellEnd"/>
                              <w:r w:rsidR="002A398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A3985" w:rsidRPr="00C6511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047491C" wp14:editId="350A1A34">
                                    <wp:extent cx="643048" cy="225631"/>
                                    <wp:effectExtent l="19050" t="19050" r="24130" b="22225"/>
                                    <wp:docPr id="106773102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67731023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6611" cy="226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A398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97CB134" w14:textId="2F5E8718" w:rsidR="002A3985" w:rsidRPr="00C65119" w:rsidRDefault="00766549" w:rsidP="002A398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3)</w:t>
                              </w:r>
                              <w:proofErr w:type="gram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alaman  Urus</w:t>
                              </w:r>
                              <w:proofErr w:type="gram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ursus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309022273" name="Rectangle 309022273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C6A63" w14:textId="77777777" w:rsidR="002A3985" w:rsidRDefault="002A3985" w:rsidP="002A398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811341" name="Rectangle 1389811341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AB051" w14:textId="77777777" w:rsidR="002A3985" w:rsidRDefault="002A3985" w:rsidP="002A398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6A985" id="_x0000_s1039" style="position:absolute;left:0;text-align:left;margin-left:475pt;margin-top:0;width:208.35pt;height:456.65pt;z-index:251666432;mso-position-horizontal-relative:margin;mso-position-vertical:top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">
                <v:rect id="AutoShape 14" o:spid="_x0000_s1040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" fillcolor="white [3212]" strokecolor="#747070 [1614]" strokeweight="1.25pt">
                  <v:textbox inset="14.4pt,36pt,14.4pt,5.76pt">
                    <w:txbxContent>
                      <w:p w14:paraId="0CE77D53" w14:textId="77777777" w:rsidR="002A3985" w:rsidRDefault="002A3985" w:rsidP="002A3985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3746981D" w14:textId="4F628781" w:rsidR="00766549" w:rsidRPr="00C65119" w:rsidRDefault="00766549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1)Halaman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dipapar</w:t>
                        </w:r>
                        <w:r w:rsid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ursus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43C07315" w14:textId="1E6446E5" w:rsidR="002A3985" w:rsidRPr="00C65119" w:rsidRDefault="00766549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2</w:t>
                        </w:r>
                        <w:r w:rsidR="002A398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="002A398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="002A398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pada Urus </w:t>
                        </w:r>
                        <w:proofErr w:type="spellStart"/>
                        <w:r w:rsidR="002A398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ursus</w:t>
                        </w:r>
                        <w:proofErr w:type="spellEnd"/>
                        <w:r w:rsidR="002A398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2A3985" w:rsidRPr="00C6511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047491C" wp14:editId="350A1A34">
                              <wp:extent cx="643048" cy="225631"/>
                              <wp:effectExtent l="19050" t="19050" r="24130" b="22225"/>
                              <wp:docPr id="10677310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67731023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6611" cy="22688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398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097CB134" w14:textId="2F5E8718" w:rsidR="002A3985" w:rsidRPr="00C65119" w:rsidRDefault="00766549" w:rsidP="002A398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3)</w:t>
                        </w:r>
                        <w:proofErr w:type="gram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alaman  Urus</w:t>
                        </w:r>
                        <w:proofErr w:type="gram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ursus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309022273" o:spid="_x0000_s1041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" fillcolor="#44546a [3215]" stroked="f" strokeweight="1pt">
                  <v:textbox inset="14.4pt,14.4pt,14.4pt,28.8pt">
                    <w:txbxContent>
                      <w:p w14:paraId="63DC6A63" w14:textId="77777777" w:rsidR="002A3985" w:rsidRDefault="002A3985" w:rsidP="002A398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389811341" o:spid="_x0000_s1042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" fillcolor="#4472c4 [3204]" stroked="f" strokeweight="1pt">
                  <v:textbox inset="14.4pt,14.4pt,14.4pt,28.8pt">
                    <w:txbxContent>
                      <w:p w14:paraId="49AAB051" w14:textId="77777777" w:rsidR="002A3985" w:rsidRDefault="002A3985" w:rsidP="002A398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C65119">
        <w:rPr>
          <w:rFonts w:ascii="Arial" w:hAnsi="Arial" w:cs="Arial"/>
          <w:b/>
          <w:bCs/>
          <w:sz w:val="24"/>
          <w:szCs w:val="24"/>
        </w:rPr>
        <w:t xml:space="preserve">Urus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Kursus</w:t>
      </w:r>
      <w:proofErr w:type="spellEnd"/>
    </w:p>
    <w:p w14:paraId="57998E4E" w14:textId="69EA1E36" w:rsidR="002A3985" w:rsidRDefault="002A3985" w:rsidP="00516113">
      <w:pPr>
        <w:ind w:firstLine="720"/>
      </w:pPr>
      <w:r>
        <w:rPr>
          <w:noProof/>
        </w:rPr>
        <w:drawing>
          <wp:inline distT="0" distB="0" distL="0" distR="0" wp14:anchorId="332BEAE0" wp14:editId="46B5A6B4">
            <wp:extent cx="1710260" cy="2497282"/>
            <wp:effectExtent l="19050" t="19050" r="23495" b="17780"/>
            <wp:docPr id="177901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407" cy="25018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2086B" w14:textId="075AC22D" w:rsidR="002A3985" w:rsidRDefault="002A3985" w:rsidP="00516113">
      <w:pPr>
        <w:ind w:firstLine="720"/>
      </w:pPr>
      <w:r>
        <w:rPr>
          <w:noProof/>
        </w:rPr>
        <w:drawing>
          <wp:inline distT="0" distB="0" distL="0" distR="0" wp14:anchorId="3FD7D9D7" wp14:editId="74BB2BD2">
            <wp:extent cx="5269042" cy="2291938"/>
            <wp:effectExtent l="19050" t="19050" r="27305" b="13335"/>
            <wp:docPr id="35190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05408" name=""/>
                    <pic:cNvPicPr/>
                  </pic:nvPicPr>
                  <pic:blipFill rotWithShape="1">
                    <a:blip r:embed="rId18"/>
                    <a:srcRect t="8499"/>
                    <a:stretch/>
                  </pic:blipFill>
                  <pic:spPr bwMode="auto">
                    <a:xfrm>
                      <a:off x="0" y="0"/>
                      <a:ext cx="5288111" cy="23002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BE15" w14:textId="3A9C1C9F" w:rsidR="00766549" w:rsidRDefault="00766549">
      <w:r>
        <w:br w:type="page"/>
      </w:r>
    </w:p>
    <w:p w14:paraId="3510F5D3" w14:textId="777D556B" w:rsidR="00766549" w:rsidRPr="00C65119" w:rsidRDefault="00766549" w:rsidP="00766549">
      <w:pPr>
        <w:rPr>
          <w:rFonts w:ascii="Arial" w:hAnsi="Arial" w:cs="Arial"/>
          <w:b/>
          <w:bCs/>
          <w:noProof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sz w:val="24"/>
          <w:szCs w:val="24"/>
        </w:rPr>
        <w:lastRenderedPageBreak/>
        <w:t>3. Bilik</w:t>
      </w:r>
    </w:p>
    <w:p w14:paraId="27EEC5FC" w14:textId="43BB7A8E" w:rsidR="00B21B35" w:rsidRPr="00C65119" w:rsidRDefault="00B21B35" w:rsidP="00B21B3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sz w:val="24"/>
          <w:szCs w:val="24"/>
        </w:rPr>
        <w:t>Tambah Bilik</w:t>
      </w:r>
    </w:p>
    <w:p w14:paraId="5744A0DA" w14:textId="079D3543" w:rsidR="00766549" w:rsidRDefault="00766549" w:rsidP="00516113">
      <w:pPr>
        <w:ind w:firstLine="720"/>
      </w:pPr>
      <w:r>
        <w:rPr>
          <w:noProof/>
        </w:rPr>
        <w:drawing>
          <wp:inline distT="0" distB="0" distL="0" distR="0" wp14:anchorId="313488E5" wp14:editId="6BEE8CDE">
            <wp:extent cx="2143125" cy="2047875"/>
            <wp:effectExtent l="19050" t="19050" r="28575" b="28575"/>
            <wp:docPr id="2558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2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61E1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75BD91" wp14:editId="416934C4">
                <wp:simplePos x="0" y="0"/>
                <wp:positionH relativeFrom="margin">
                  <wp:posOffset>5886450</wp:posOffset>
                </wp:positionH>
                <wp:positionV relativeFrom="margin">
                  <wp:posOffset>-228600</wp:posOffset>
                </wp:positionV>
                <wp:extent cx="2646045" cy="5799455"/>
                <wp:effectExtent l="0" t="0" r="20955" b="10795"/>
                <wp:wrapSquare wrapText="bothSides"/>
                <wp:docPr id="54199159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85887800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10385A8" w14:textId="77777777" w:rsidR="00766549" w:rsidRDefault="00766549" w:rsidP="00766549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1F2B34BB" w14:textId="6CE3D984" w:rsidR="00766549" w:rsidRPr="00C65119" w:rsidRDefault="00766549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Bilik pada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792B456" w14:textId="75C67AFC" w:rsidR="00766549" w:rsidRPr="00C65119" w:rsidRDefault="00766549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2) </w:t>
                              </w:r>
                              <w:proofErr w:type="spellStart"/>
                              <w:r w:rsidR="00206A8F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="00206A8F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="00206A8F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="00206A8F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06A8F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Tambah</w:t>
                              </w:r>
                              <w:proofErr w:type="spellEnd"/>
                              <w:r w:rsidR="00206A8F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Bilik.</w:t>
                              </w:r>
                            </w:p>
                            <w:p w14:paraId="0835A963" w14:textId="51E75F0A" w:rsidR="00206A8F" w:rsidRPr="00C65119" w:rsidRDefault="00206A8F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3) </w:t>
                              </w:r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alaman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tambah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i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21D2F3E" w14:textId="06C2ACB5" w:rsidR="00766549" w:rsidRPr="00C65119" w:rsidRDefault="00206A8F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) Masukkan </w:t>
                              </w:r>
                              <w:r w:rsidR="00766549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Select Seater.</w:t>
                              </w:r>
                            </w:p>
                            <w:p w14:paraId="7EDC4C22" w14:textId="12CD8ED2" w:rsidR="00766549" w:rsidRPr="00C65119" w:rsidRDefault="00206A8F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asukkan </w:t>
                              </w:r>
                              <w:r w:rsidR="00766549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Room</w:t>
                              </w:r>
                              <w:r w:rsidR="001823BC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6549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No.</w:t>
                              </w:r>
                            </w:p>
                            <w:p w14:paraId="39BF54B2" w14:textId="1D6F5AB3" w:rsidR="00766549" w:rsidRPr="00C65119" w:rsidRDefault="00206A8F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)Masukkan </w:t>
                              </w:r>
                              <w:proofErr w:type="gramStart"/>
                              <w:r w:rsidR="00766549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Fee(</w:t>
                              </w:r>
                              <w:proofErr w:type="gramEnd"/>
                              <w:r w:rsidR="00766549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Per Student).</w:t>
                              </w:r>
                            </w:p>
                            <w:p w14:paraId="00D2AF68" w14:textId="383BFE06" w:rsidR="00766549" w:rsidRPr="00C65119" w:rsidRDefault="00206A8F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7) </w:t>
                              </w:r>
                              <w:proofErr w:type="spellStart"/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="0076654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6549" w:rsidRPr="001823BC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Create Room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583774519" name="Rectangle 1583774519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AC495" w14:textId="77777777" w:rsidR="00766549" w:rsidRDefault="00766549" w:rsidP="0076654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791357" name="Rectangle 1211791357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7307E" w14:textId="77777777" w:rsidR="00766549" w:rsidRDefault="00766549" w:rsidP="0076654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5BD91" id="_x0000_s1043" style="position:absolute;left:0;text-align:left;margin-left:463.5pt;margin-top:-18pt;width:208.35pt;height:456.65pt;z-index:251668480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">
                <v:rect id="AutoShape 14" o:spid="_x0000_s1044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" fillcolor="white [3212]" strokecolor="#747070 [1614]" strokeweight="1.25pt">
                  <v:textbox inset="14.4pt,36pt,14.4pt,5.76pt">
                    <w:txbxContent>
                      <w:p w14:paraId="210385A8" w14:textId="77777777" w:rsidR="00766549" w:rsidRDefault="00766549" w:rsidP="00766549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1F2B34BB" w14:textId="6CE3D984" w:rsidR="00766549" w:rsidRPr="00C65119" w:rsidRDefault="00766549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1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Bilik pada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5792B456" w14:textId="75C67AFC" w:rsidR="00766549" w:rsidRPr="00C65119" w:rsidRDefault="00766549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2) </w:t>
                        </w:r>
                        <w:proofErr w:type="spellStart"/>
                        <w:r w:rsidR="00206A8F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="00206A8F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="00206A8F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="00206A8F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06A8F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Tambah</w:t>
                        </w:r>
                        <w:proofErr w:type="spellEnd"/>
                        <w:r w:rsidR="00206A8F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Bilik.</w:t>
                        </w:r>
                      </w:p>
                      <w:p w14:paraId="0835A963" w14:textId="51E75F0A" w:rsidR="00206A8F" w:rsidRPr="00C65119" w:rsidRDefault="00206A8F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3) </w:t>
                        </w:r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alaman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tambah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i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321D2F3E" w14:textId="06C2ACB5" w:rsidR="00766549" w:rsidRPr="00C65119" w:rsidRDefault="00206A8F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4</w:t>
                        </w:r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) Masukkan </w:t>
                        </w:r>
                        <w:r w:rsidR="00766549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Select Seater.</w:t>
                        </w:r>
                      </w:p>
                      <w:p w14:paraId="7EDC4C22" w14:textId="12CD8ED2" w:rsidR="00766549" w:rsidRPr="00C65119" w:rsidRDefault="00206A8F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5</w:t>
                        </w:r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)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M</w:t>
                        </w:r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asukkan </w:t>
                        </w:r>
                        <w:r w:rsidR="00766549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Room</w:t>
                        </w:r>
                        <w:r w:rsidR="001823BC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766549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No.</w:t>
                        </w:r>
                      </w:p>
                      <w:p w14:paraId="39BF54B2" w14:textId="1D6F5AB3" w:rsidR="00766549" w:rsidRPr="00C65119" w:rsidRDefault="00206A8F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6</w:t>
                        </w:r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)Masukkan </w:t>
                        </w:r>
                        <w:proofErr w:type="gramStart"/>
                        <w:r w:rsidR="00766549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Fee(</w:t>
                        </w:r>
                        <w:proofErr w:type="gramEnd"/>
                        <w:r w:rsidR="00766549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Per Student).</w:t>
                        </w:r>
                      </w:p>
                      <w:p w14:paraId="00D2AF68" w14:textId="383BFE06" w:rsidR="00766549" w:rsidRPr="00C65119" w:rsidRDefault="00206A8F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7) </w:t>
                        </w:r>
                        <w:proofErr w:type="spellStart"/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="0076654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766549" w:rsidRPr="001823BC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Create Room.</w:t>
                        </w:r>
                      </w:p>
                    </w:txbxContent>
                  </v:textbox>
                </v:rect>
                <v:rect id="Rectangle 1583774519" o:spid="_x0000_s1045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" fillcolor="#44546a [3215]" stroked="f" strokeweight="1pt">
                  <v:textbox inset="14.4pt,14.4pt,14.4pt,28.8pt">
                    <w:txbxContent>
                      <w:p w14:paraId="4C4AC495" w14:textId="77777777" w:rsidR="00766549" w:rsidRDefault="00766549" w:rsidP="0076654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211791357" o:spid="_x0000_s1046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" fillcolor="#4472c4 [3204]" stroked="f" strokeweight="1pt">
                  <v:textbox inset="14.4pt,14.4pt,14.4pt,28.8pt">
                    <w:txbxContent>
                      <w:p w14:paraId="05C7307E" w14:textId="77777777" w:rsidR="00766549" w:rsidRDefault="00766549" w:rsidP="0076654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4C00B450" w14:textId="3BCC6056" w:rsidR="00766549" w:rsidRDefault="00B21B35">
      <w:r>
        <w:rPr>
          <w:noProof/>
        </w:rPr>
        <w:drawing>
          <wp:inline distT="0" distB="0" distL="0" distR="0" wp14:anchorId="2A9885B5" wp14:editId="5934A750">
            <wp:extent cx="5443155" cy="1891665"/>
            <wp:effectExtent l="19050" t="19050" r="24765" b="13335"/>
            <wp:docPr id="2223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3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096" cy="19003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66549">
        <w:br w:type="page"/>
      </w:r>
    </w:p>
    <w:p w14:paraId="2BF3C992" w14:textId="7F6C2C56" w:rsidR="00B21B35" w:rsidRPr="00C65119" w:rsidRDefault="00B21B35" w:rsidP="00766549">
      <w:pPr>
        <w:rPr>
          <w:rFonts w:ascii="Arial" w:hAnsi="Arial" w:cs="Arial"/>
          <w:b/>
          <w:bCs/>
          <w:noProof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sz w:val="24"/>
          <w:szCs w:val="24"/>
        </w:rPr>
        <w:lastRenderedPageBreak/>
        <w:t>3. Bilik</w:t>
      </w:r>
    </w:p>
    <w:p w14:paraId="347DF613" w14:textId="1E7E0D47" w:rsidR="00766549" w:rsidRPr="00C65119" w:rsidRDefault="00B21B35" w:rsidP="00B21B3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noProof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sz w:val="24"/>
          <w:szCs w:val="24"/>
        </w:rPr>
        <w:t>Urus Bilik</w:t>
      </w:r>
    </w:p>
    <w:p w14:paraId="762B1376" w14:textId="0118EE63" w:rsidR="00766549" w:rsidRDefault="00766549" w:rsidP="00766549">
      <w:r>
        <w:rPr>
          <w:noProof/>
        </w:rPr>
        <w:drawing>
          <wp:inline distT="0" distB="0" distL="0" distR="0" wp14:anchorId="100467E2" wp14:editId="03D79918">
            <wp:extent cx="2143125" cy="2047875"/>
            <wp:effectExtent l="19050" t="19050" r="28575" b="28575"/>
            <wp:docPr id="1985521831" name="Picture 198552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2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AD89D" w14:textId="747563FE" w:rsidR="00766549" w:rsidRDefault="00B21B35" w:rsidP="007665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25AFD" wp14:editId="3703E434">
                <wp:simplePos x="0" y="0"/>
                <wp:positionH relativeFrom="column">
                  <wp:posOffset>2318904</wp:posOffset>
                </wp:positionH>
                <wp:positionV relativeFrom="paragraph">
                  <wp:posOffset>2286115</wp:posOffset>
                </wp:positionV>
                <wp:extent cx="831034" cy="260729"/>
                <wp:effectExtent l="0" t="0" r="0" b="0"/>
                <wp:wrapNone/>
                <wp:docPr id="1523124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34" cy="26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B679" w14:textId="2D2C2916" w:rsidR="00B21B35" w:rsidRPr="002A3985" w:rsidRDefault="00B21B35" w:rsidP="00B21B35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2A3985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5AFD" id="_x0000_s1047" style="position:absolute;margin-left:182.6pt;margin-top:180pt;width:65.4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" filled="f" stroked="f" strokeweight="1pt">
                <v:textbox>
                  <w:txbxContent>
                    <w:p w14:paraId="0BE4B679" w14:textId="2D2C2916" w:rsidR="00B21B35" w:rsidRPr="002A3985" w:rsidRDefault="00B21B35" w:rsidP="00B21B35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2A3985">
                        <w:rPr>
                          <w:color w:val="0D0D0D" w:themeColor="text1" w:themeTint="F2"/>
                          <w:lang w:val="en-US"/>
                        </w:rPr>
                        <w:t xml:space="preserve">Rajah </w:t>
                      </w:r>
                      <w:r>
                        <w:rPr>
                          <w:color w:val="0D0D0D" w:themeColor="text1" w:themeTint="F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66549">
        <w:rPr>
          <w:noProof/>
        </w:rPr>
        <w:drawing>
          <wp:inline distT="0" distB="0" distL="0" distR="0" wp14:anchorId="4CDD5EBC" wp14:editId="770D57D3">
            <wp:extent cx="5650317" cy="2232660"/>
            <wp:effectExtent l="19050" t="19050" r="26670" b="15240"/>
            <wp:docPr id="158451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11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762" cy="22344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66549" w:rsidRPr="00C61E1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777BBE" wp14:editId="3F4C9821">
                <wp:simplePos x="0" y="0"/>
                <wp:positionH relativeFrom="margin">
                  <wp:posOffset>5991225</wp:posOffset>
                </wp:positionH>
                <wp:positionV relativeFrom="margin">
                  <wp:posOffset>-372110</wp:posOffset>
                </wp:positionV>
                <wp:extent cx="2646045" cy="5799455"/>
                <wp:effectExtent l="0" t="0" r="20955" b="10795"/>
                <wp:wrapSquare wrapText="bothSides"/>
                <wp:docPr id="617066729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47420898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43C2D023" w14:textId="77777777" w:rsidR="00766549" w:rsidRDefault="00766549" w:rsidP="00766549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3527A6BE" w14:textId="6862B7B9" w:rsidR="00B21B35" w:rsidRPr="00C65119" w:rsidRDefault="00766549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21B3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Bilik pada </w:t>
                              </w:r>
                              <w:proofErr w:type="spellStart"/>
                              <w:r w:rsidR="00B21B3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="00B21B3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21B3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="00B21B35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1D84A63" w14:textId="5936ADBC" w:rsidR="00B21B35" w:rsidRPr="00C65119" w:rsidRDefault="00B21B35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2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ad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Urus Bilik.</w:t>
                              </w:r>
                            </w:p>
                            <w:p w14:paraId="0B75DF8C" w14:textId="3435E637" w:rsidR="00B21B35" w:rsidRPr="00C65119" w:rsidRDefault="00B21B35" w:rsidP="0076654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3) Halama</w:t>
                              </w:r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Urus Bilik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seperti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Rajah 3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050561964" name="Rectangle 2050561964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C0899" w14:textId="77777777" w:rsidR="00766549" w:rsidRDefault="00766549" w:rsidP="0076654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927376" name="Rectangle 174192737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AB935" w14:textId="77777777" w:rsidR="00766549" w:rsidRDefault="00766549" w:rsidP="00766549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77BBE" id="_x0000_s1048" style="position:absolute;margin-left:471.75pt;margin-top:-29.3pt;width:208.35pt;height:456.65pt;z-index:251670528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">
                <v:rect id="AutoShape 14" o:spid="_x0000_s1049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" fillcolor="white [3212]" strokecolor="#747070 [1614]" strokeweight="1.25pt">
                  <v:textbox inset="14.4pt,36pt,14.4pt,5.76pt">
                    <w:txbxContent>
                      <w:p w14:paraId="43C2D023" w14:textId="77777777" w:rsidR="00766549" w:rsidRDefault="00766549" w:rsidP="00766549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3527A6BE" w14:textId="6862B7B9" w:rsidR="00B21B35" w:rsidRPr="00C65119" w:rsidRDefault="00766549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1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="00B21B3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Bilik pada </w:t>
                        </w:r>
                        <w:proofErr w:type="spellStart"/>
                        <w:r w:rsidR="00B21B3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="00B21B3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21B3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="00B21B35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61D84A63" w14:textId="5936ADBC" w:rsidR="00B21B35" w:rsidRPr="00C65119" w:rsidRDefault="00B21B35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2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ad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Urus Bilik.</w:t>
                        </w:r>
                      </w:p>
                      <w:p w14:paraId="0B75DF8C" w14:textId="3435E637" w:rsidR="00B21B35" w:rsidRPr="00C65119" w:rsidRDefault="00B21B35" w:rsidP="00766549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3) Halama</w:t>
                        </w:r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n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Urus Bilik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seperti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Rajah 3.</w:t>
                        </w:r>
                      </w:p>
                    </w:txbxContent>
                  </v:textbox>
                </v:rect>
                <v:rect id="Rectangle 2050561964" o:spid="_x0000_s1050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" fillcolor="#44546a [3215]" stroked="f" strokeweight="1pt">
                  <v:textbox inset="14.4pt,14.4pt,14.4pt,28.8pt">
                    <w:txbxContent>
                      <w:p w14:paraId="49BC0899" w14:textId="77777777" w:rsidR="00766549" w:rsidRDefault="00766549" w:rsidP="0076654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741927376" o:spid="_x0000_s1051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" fillcolor="#4472c4 [3204]" stroked="f" strokeweight="1pt">
                  <v:textbox inset="14.4pt,14.4pt,14.4pt,28.8pt">
                    <w:txbxContent>
                      <w:p w14:paraId="74BAB935" w14:textId="77777777" w:rsidR="00766549" w:rsidRDefault="00766549" w:rsidP="00766549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43E21605" w14:textId="10F3CFBE" w:rsidR="00766549" w:rsidRDefault="00766549" w:rsidP="00516113">
      <w:pPr>
        <w:ind w:firstLine="720"/>
      </w:pPr>
    </w:p>
    <w:p w14:paraId="14659B84" w14:textId="51349C36" w:rsidR="00766549" w:rsidRDefault="00766549" w:rsidP="00516113">
      <w:pPr>
        <w:ind w:firstLine="720"/>
      </w:pPr>
    </w:p>
    <w:p w14:paraId="5561CA5B" w14:textId="77777777" w:rsidR="00206A8F" w:rsidRDefault="00206A8F" w:rsidP="00516113">
      <w:pPr>
        <w:ind w:firstLine="720"/>
      </w:pPr>
    </w:p>
    <w:p w14:paraId="6F74BACF" w14:textId="636910D9" w:rsidR="00206A8F" w:rsidRPr="00C65119" w:rsidRDefault="00206A8F" w:rsidP="00206A8F">
      <w:pPr>
        <w:rPr>
          <w:rFonts w:ascii="Arial" w:hAnsi="Arial" w:cs="Arial"/>
          <w:b/>
          <w:bCs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41BB73" wp14:editId="5C381DAE">
                <wp:simplePos x="0" y="0"/>
                <wp:positionH relativeFrom="margin">
                  <wp:posOffset>6039658</wp:posOffset>
                </wp:positionH>
                <wp:positionV relativeFrom="margin">
                  <wp:posOffset>-130157</wp:posOffset>
                </wp:positionV>
                <wp:extent cx="2646045" cy="5799455"/>
                <wp:effectExtent l="0" t="0" r="20955" b="10795"/>
                <wp:wrapSquare wrapText="bothSides"/>
                <wp:docPr id="750648794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116083174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C8F9CB" w14:textId="77777777" w:rsidR="00206A8F" w:rsidRDefault="00206A8F" w:rsidP="00206A8F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4923B916" w14:textId="24EEB3BC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bookmarkStart w:id="3" w:name="_Hlk140156885"/>
                              <w:bookmarkStart w:id="4" w:name="_Hlk140156886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ndaftar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lajar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41833FE" wp14:editId="7FF4CC52">
                                    <wp:extent cx="1047750" cy="238125"/>
                                    <wp:effectExtent l="19050" t="19050" r="19050" b="28575"/>
                                    <wp:docPr id="50285548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2855486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7750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 pada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A0C84D6" w14:textId="35D38C53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2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Isik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maklumat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482110875" name="Rectangle 1482110875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0CC8D" w14:textId="77777777" w:rsidR="00206A8F" w:rsidRDefault="00206A8F" w:rsidP="00206A8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53913" name="Rectangle 1869853913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309A1" w14:textId="77777777" w:rsidR="00206A8F" w:rsidRDefault="00206A8F" w:rsidP="00206A8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1BB73" id="_x0000_s1052" style="position:absolute;margin-left:475.55pt;margin-top:-10.25pt;width:208.35pt;height:456.65pt;z-index:251676672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">
                <v:rect id="AutoShape 14" o:spid="_x0000_s1053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" fillcolor="white [3212]" strokecolor="#747070 [1614]" strokeweight="1.25pt">
                  <v:textbox inset="14.4pt,36pt,14.4pt,5.76pt">
                    <w:txbxContent>
                      <w:p w14:paraId="50C8F9CB" w14:textId="77777777" w:rsidR="00206A8F" w:rsidRDefault="00206A8F" w:rsidP="00206A8F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4923B916" w14:textId="24EEB3BC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bookmarkStart w:id="5" w:name="_Hlk140156885"/>
                        <w:bookmarkStart w:id="6" w:name="_Hlk140156886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1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ndaftar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lajar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41833FE" wp14:editId="7FF4CC52">
                              <wp:extent cx="1047750" cy="238125"/>
                              <wp:effectExtent l="19050" t="19050" r="19050" b="28575"/>
                              <wp:docPr id="50285548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2855486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7750" cy="238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 pada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2A0C84D6" w14:textId="35D38C53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2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Isik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maklumat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  <w:bookmarkEnd w:id="5"/>
                        <w:bookmarkEnd w:id="6"/>
                      </w:p>
                    </w:txbxContent>
                  </v:textbox>
                </v:rect>
                <v:rect id="Rectangle 1482110875" o:spid="_x0000_s1054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" fillcolor="#44546a [3215]" stroked="f" strokeweight="1pt">
                  <v:textbox inset="14.4pt,14.4pt,14.4pt,28.8pt">
                    <w:txbxContent>
                      <w:p w14:paraId="3D50CC8D" w14:textId="77777777" w:rsidR="00206A8F" w:rsidRDefault="00206A8F" w:rsidP="00206A8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869853913" o:spid="_x0000_s1055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" fillcolor="#4472c4 [3204]" stroked="f" strokeweight="1pt">
                  <v:textbox inset="14.4pt,14.4pt,14.4pt,28.8pt">
                    <w:txbxContent>
                      <w:p w14:paraId="7EB309A1" w14:textId="77777777" w:rsidR="00206A8F" w:rsidRDefault="00206A8F" w:rsidP="00206A8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C65119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Pendaftaran</w:t>
      </w:r>
      <w:proofErr w:type="spellEnd"/>
      <w:r w:rsidRPr="00C651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pelajar</w:t>
      </w:r>
      <w:proofErr w:type="spellEnd"/>
      <w:r w:rsidRPr="00C651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09ABB5" w14:textId="77777777" w:rsidR="00206A8F" w:rsidRDefault="00206A8F" w:rsidP="00206A8F">
      <w:pPr>
        <w:rPr>
          <w:noProof/>
        </w:rPr>
      </w:pPr>
    </w:p>
    <w:p w14:paraId="495712EC" w14:textId="3A0B6D33" w:rsidR="00766549" w:rsidRDefault="00206A8F" w:rsidP="00516113">
      <w:pPr>
        <w:ind w:firstLine="720"/>
      </w:pPr>
      <w:r>
        <w:rPr>
          <w:noProof/>
        </w:rPr>
        <w:drawing>
          <wp:inline distT="0" distB="0" distL="0" distR="0" wp14:anchorId="178AA3D5" wp14:editId="60DD4BB2">
            <wp:extent cx="2433205" cy="2936996"/>
            <wp:effectExtent l="19050" t="19050" r="24765" b="15875"/>
            <wp:docPr id="196629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904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6503" cy="29409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4B06" w14:textId="72386ECA" w:rsidR="00766549" w:rsidRDefault="00766549" w:rsidP="00516113">
      <w:pPr>
        <w:ind w:firstLine="720"/>
      </w:pPr>
    </w:p>
    <w:p w14:paraId="4DBB1AB3" w14:textId="77777777" w:rsidR="00766549" w:rsidRDefault="00766549" w:rsidP="00B21B35"/>
    <w:p w14:paraId="6A6A3124" w14:textId="77777777" w:rsidR="00766549" w:rsidRDefault="00766549" w:rsidP="00516113">
      <w:pPr>
        <w:ind w:firstLine="720"/>
      </w:pPr>
    </w:p>
    <w:p w14:paraId="2A32D54B" w14:textId="77777777" w:rsidR="00766549" w:rsidRDefault="00766549" w:rsidP="00516113">
      <w:pPr>
        <w:ind w:firstLine="720"/>
      </w:pPr>
    </w:p>
    <w:p w14:paraId="17037C98" w14:textId="77777777" w:rsidR="00766549" w:rsidRDefault="00766549" w:rsidP="00516113">
      <w:pPr>
        <w:ind w:firstLine="720"/>
      </w:pPr>
    </w:p>
    <w:p w14:paraId="654C56DE" w14:textId="77777777" w:rsidR="00766549" w:rsidRDefault="00766549" w:rsidP="00516113">
      <w:pPr>
        <w:ind w:firstLine="720"/>
      </w:pPr>
    </w:p>
    <w:p w14:paraId="62A7EEBC" w14:textId="77777777" w:rsidR="00766549" w:rsidRDefault="00766549" w:rsidP="00516113">
      <w:pPr>
        <w:ind w:firstLine="720"/>
      </w:pPr>
    </w:p>
    <w:p w14:paraId="14B1C244" w14:textId="77777777" w:rsidR="00766549" w:rsidRDefault="00766549" w:rsidP="00516113">
      <w:pPr>
        <w:ind w:firstLine="720"/>
      </w:pPr>
    </w:p>
    <w:p w14:paraId="13B1493F" w14:textId="77777777" w:rsidR="00766549" w:rsidRDefault="00766549" w:rsidP="00516113">
      <w:pPr>
        <w:ind w:firstLine="720"/>
      </w:pPr>
    </w:p>
    <w:p w14:paraId="7E0E33D1" w14:textId="01E6D503" w:rsidR="00206A8F" w:rsidRPr="00C65119" w:rsidRDefault="00206A8F" w:rsidP="00206A8F">
      <w:pPr>
        <w:rPr>
          <w:rFonts w:ascii="Arial" w:hAnsi="Arial" w:cs="Arial"/>
          <w:b/>
          <w:bCs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9FC04D" wp14:editId="7FAC2C66">
                <wp:simplePos x="0" y="0"/>
                <wp:positionH relativeFrom="margin">
                  <wp:posOffset>6026265</wp:posOffset>
                </wp:positionH>
                <wp:positionV relativeFrom="margin">
                  <wp:posOffset>-138315</wp:posOffset>
                </wp:positionV>
                <wp:extent cx="2646045" cy="5799455"/>
                <wp:effectExtent l="0" t="0" r="20955" b="10795"/>
                <wp:wrapSquare wrapText="bothSides"/>
                <wp:docPr id="204057938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194376327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318408B9" w14:textId="77777777" w:rsidR="00206A8F" w:rsidRDefault="00206A8F" w:rsidP="00206A8F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4E870BAE" w14:textId="008B06B1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3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Isi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maklumat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erkait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Bilik.</w:t>
                              </w:r>
                            </w:p>
                            <w:p w14:paraId="5772D813" w14:textId="1D00775D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4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Isi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Maklumat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ribadi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E4580FA" w14:textId="6F7FCE5C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5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Isi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Alamat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Tetap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507FB9B" w14:textId="4615114E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6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67FAC74" wp14:editId="7751CBBE">
                                    <wp:extent cx="561975" cy="476250"/>
                                    <wp:effectExtent l="19050" t="19050" r="28575" b="19050"/>
                                    <wp:docPr id="3921925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219250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197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jik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999D624" w14:textId="6754E3E2" w:rsidR="00206A8F" w:rsidRPr="00C65119" w:rsidRDefault="00206A8F" w:rsidP="00206A8F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7) </w:t>
                              </w:r>
                              <w:proofErr w:type="spellStart"/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pada </w:t>
                              </w:r>
                              <w:proofErr w:type="spellStart"/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Register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112C8E6" wp14:editId="6492C9AE">
                                    <wp:extent cx="676275" cy="400050"/>
                                    <wp:effectExtent l="19050" t="19050" r="28575" b="19050"/>
                                    <wp:docPr id="184659900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46599003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76275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jik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enda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65119">
                                <w:rPr>
                                  <w:rFonts w:ascii="Arial" w:hAnsi="Arial" w:cs="Arial"/>
                                  <w:i/>
                                  <w:iCs/>
                                  <w:color w:val="44546A" w:themeColor="text2"/>
                                  <w:sz w:val="24"/>
                                  <w:szCs w:val="24"/>
                                </w:rPr>
                                <w:t>register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36611461" name="Rectangle 536611461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9BE4B" w14:textId="77777777" w:rsidR="00206A8F" w:rsidRDefault="00206A8F" w:rsidP="00206A8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000529" name="Rectangle 1066000529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AE29D" w14:textId="77777777" w:rsidR="00206A8F" w:rsidRDefault="00206A8F" w:rsidP="00206A8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FC04D" id="_x0000_s1056" style="position:absolute;margin-left:474.5pt;margin-top:-10.9pt;width:208.35pt;height:456.65pt;z-index:251678720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">
                <v:rect id="AutoShape 14" o:spid="_x0000_s1057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" fillcolor="white [3212]" strokecolor="#747070 [1614]" strokeweight="1.25pt">
                  <v:textbox inset="14.4pt,36pt,14.4pt,5.76pt">
                    <w:txbxContent>
                      <w:p w14:paraId="318408B9" w14:textId="77777777" w:rsidR="00206A8F" w:rsidRDefault="00206A8F" w:rsidP="00206A8F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4E870BAE" w14:textId="008B06B1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3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Isi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maklumat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erkait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Bilik.</w:t>
                        </w:r>
                      </w:p>
                      <w:p w14:paraId="5772D813" w14:textId="1D00775D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4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Isi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Maklumat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ribadi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4E4580FA" w14:textId="6F7FCE5C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5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Isi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Alamat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Tetap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0507FB9B" w14:textId="4615114E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6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67FAC74" wp14:editId="7751CBBE">
                              <wp:extent cx="561975" cy="476250"/>
                              <wp:effectExtent l="19050" t="19050" r="28575" b="19050"/>
                              <wp:docPr id="3921925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21925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975" cy="4762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jik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5999D624" w14:textId="6754E3E2" w:rsidR="00206A8F" w:rsidRPr="00C65119" w:rsidRDefault="00206A8F" w:rsidP="00206A8F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7) </w:t>
                        </w:r>
                        <w:proofErr w:type="spellStart"/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pada </w:t>
                        </w:r>
                        <w:proofErr w:type="spellStart"/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Register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112C8E6" wp14:editId="6492C9AE">
                              <wp:extent cx="676275" cy="400050"/>
                              <wp:effectExtent l="19050" t="19050" r="28575" b="19050"/>
                              <wp:docPr id="184659900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6599003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6275" cy="4000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jik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enda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65119">
                          <w:rPr>
                            <w:rFonts w:ascii="Arial" w:hAnsi="Arial" w:cs="Arial"/>
                            <w:i/>
                            <w:iCs/>
                            <w:color w:val="44546A" w:themeColor="text2"/>
                            <w:sz w:val="24"/>
                            <w:szCs w:val="24"/>
                          </w:rPr>
                          <w:t>register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rect>
                <v:rect id="Rectangle 536611461" o:spid="_x0000_s1058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" fillcolor="#44546a [3215]" stroked="f" strokeweight="1pt">
                  <v:textbox inset="14.4pt,14.4pt,14.4pt,28.8pt">
                    <w:txbxContent>
                      <w:p w14:paraId="09C9BE4B" w14:textId="77777777" w:rsidR="00206A8F" w:rsidRDefault="00206A8F" w:rsidP="00206A8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066000529" o:spid="_x0000_s1059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" fillcolor="#4472c4 [3204]" stroked="f" strokeweight="1pt">
                  <v:textbox inset="14.4pt,14.4pt,14.4pt,28.8pt">
                    <w:txbxContent>
                      <w:p w14:paraId="60EAE29D" w14:textId="77777777" w:rsidR="00206A8F" w:rsidRDefault="00206A8F" w:rsidP="00206A8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C65119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Pendaftaran</w:t>
      </w:r>
      <w:proofErr w:type="spellEnd"/>
      <w:r w:rsidRPr="00C651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Pelajar</w:t>
      </w:r>
      <w:proofErr w:type="spellEnd"/>
    </w:p>
    <w:p w14:paraId="35E0A4CD" w14:textId="6C0D7B08" w:rsidR="00206A8F" w:rsidRDefault="00206A8F" w:rsidP="00206A8F">
      <w:r w:rsidRPr="00206A8F">
        <w:rPr>
          <w:noProof/>
        </w:rPr>
        <w:drawing>
          <wp:inline distT="0" distB="0" distL="0" distR="0" wp14:anchorId="5C35E34E" wp14:editId="406A1E5D">
            <wp:extent cx="4343973" cy="4712076"/>
            <wp:effectExtent l="19050" t="19050" r="19050" b="12700"/>
            <wp:docPr id="117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23" name=""/>
                    <pic:cNvPicPr/>
                  </pic:nvPicPr>
                  <pic:blipFill rotWithShape="1">
                    <a:blip r:embed="rId26"/>
                    <a:srcRect l="18125" t="8625"/>
                    <a:stretch/>
                  </pic:blipFill>
                  <pic:spPr bwMode="auto">
                    <a:xfrm>
                      <a:off x="0" y="0"/>
                      <a:ext cx="4353979" cy="47229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5814" w14:textId="28AE83F5" w:rsidR="00B62A65" w:rsidRDefault="00B62A65">
      <w:r>
        <w:br w:type="page"/>
      </w:r>
    </w:p>
    <w:p w14:paraId="119B8D6E" w14:textId="7251475F" w:rsidR="00B62A65" w:rsidRPr="00C65119" w:rsidRDefault="00B62A65" w:rsidP="00B62A65">
      <w:pPr>
        <w:rPr>
          <w:rFonts w:ascii="Arial" w:hAnsi="Arial" w:cs="Arial"/>
          <w:b/>
          <w:bCs/>
          <w:noProof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5DCD9E" wp14:editId="25B2E63E">
                <wp:simplePos x="0" y="0"/>
                <wp:positionH relativeFrom="margin">
                  <wp:posOffset>6003235</wp:posOffset>
                </wp:positionH>
                <wp:positionV relativeFrom="margin">
                  <wp:posOffset>-178849</wp:posOffset>
                </wp:positionV>
                <wp:extent cx="2646045" cy="5799455"/>
                <wp:effectExtent l="0" t="0" r="20955" b="10795"/>
                <wp:wrapSquare wrapText="bothSides"/>
                <wp:docPr id="556771380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147727707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8C8E0D2" w14:textId="77777777" w:rsidR="00B62A65" w:rsidRDefault="00B62A65" w:rsidP="00B62A65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2567691A" w14:textId="367B154B" w:rsidR="00B62A65" w:rsidRPr="00C65119" w:rsidRDefault="00B62A65" w:rsidP="00B62A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Urus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lajar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6511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AECAAE6" wp14:editId="65F1E519">
                                    <wp:extent cx="1057275" cy="323850"/>
                                    <wp:effectExtent l="19050" t="19050" r="28575" b="19050"/>
                                    <wp:docPr id="144927232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49272322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7275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 pada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B37CFC2" w14:textId="75FCCA05" w:rsidR="00B62A65" w:rsidRPr="00C65119" w:rsidRDefault="00B62A65" w:rsidP="00B62A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2) Halaman Urus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lajar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823BC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rti</w:t>
                              </w:r>
                              <w:proofErr w:type="spellEnd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Rajah 4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58B2578" w14:textId="2633E630" w:rsidR="00B62A65" w:rsidRPr="002A3985" w:rsidRDefault="00B62A65" w:rsidP="00B62A65">
                              <w:pPr>
                                <w:spacing w:line="36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534426539" name="Rectangle 1534426539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B7456" w14:textId="77777777" w:rsidR="00B62A65" w:rsidRDefault="00B62A65" w:rsidP="00B62A6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158000" name="Rectangle 1798158000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B5F5A" w14:textId="77777777" w:rsidR="00B62A65" w:rsidRDefault="00B62A65" w:rsidP="00B62A6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CD9E" id="_x0000_s1060" style="position:absolute;margin-left:472.7pt;margin-top:-14.1pt;width:208.35pt;height:456.65pt;z-index:251680768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">
                <v:rect id="AutoShape 14" o:spid="_x0000_s1061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" fillcolor="white [3212]" strokecolor="#747070 [1614]" strokeweight="1.25pt">
                  <v:textbox inset="14.4pt,36pt,14.4pt,5.76pt">
                    <w:txbxContent>
                      <w:p w14:paraId="68C8E0D2" w14:textId="77777777" w:rsidR="00B62A65" w:rsidRDefault="00B62A65" w:rsidP="00B62A65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2567691A" w14:textId="367B154B" w:rsidR="00B62A65" w:rsidRPr="00C65119" w:rsidRDefault="00B62A65" w:rsidP="00B62A6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1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Urus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lajar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r w:rsidRPr="00C6511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AECAAE6" wp14:editId="65F1E519">
                              <wp:extent cx="1057275" cy="323850"/>
                              <wp:effectExtent l="19050" t="19050" r="28575" b="19050"/>
                              <wp:docPr id="14492723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49272322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7275" cy="3238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 pada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0B37CFC2" w14:textId="75FCCA05" w:rsidR="00B62A65" w:rsidRPr="00C65119" w:rsidRDefault="00B62A65" w:rsidP="00B62A6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2) Halaman Urus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lajar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s</w:t>
                        </w:r>
                        <w:r w:rsidR="001823BC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e</w:t>
                        </w:r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rti</w:t>
                        </w:r>
                        <w:proofErr w:type="spellEnd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Rajah 4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058B2578" w14:textId="2633E630" w:rsidR="00B62A65" w:rsidRPr="002A3985" w:rsidRDefault="00B62A65" w:rsidP="00B62A65">
                        <w:pPr>
                          <w:spacing w:line="360" w:lineRule="auto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1534426539" o:spid="_x0000_s1062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" fillcolor="#44546a [3215]" stroked="f" strokeweight="1pt">
                  <v:textbox inset="14.4pt,14.4pt,14.4pt,28.8pt">
                    <w:txbxContent>
                      <w:p w14:paraId="5E4B7456" w14:textId="77777777" w:rsidR="00B62A65" w:rsidRDefault="00B62A65" w:rsidP="00B62A6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798158000" o:spid="_x0000_s1063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" fillcolor="#4472c4 [3204]" stroked="f" strokeweight="1pt">
                  <v:textbox inset="14.4pt,14.4pt,14.4pt,28.8pt">
                    <w:txbxContent>
                      <w:p w14:paraId="112B5F5A" w14:textId="77777777" w:rsidR="00B62A65" w:rsidRDefault="00B62A65" w:rsidP="00B62A6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C65119">
        <w:rPr>
          <w:rFonts w:ascii="Arial" w:hAnsi="Arial" w:cs="Arial"/>
          <w:b/>
          <w:bCs/>
          <w:noProof/>
          <w:sz w:val="24"/>
          <w:szCs w:val="24"/>
        </w:rPr>
        <w:t>5. Urus Pelajar</w:t>
      </w:r>
    </w:p>
    <w:p w14:paraId="5075BA30" w14:textId="4F74AB70" w:rsidR="00C65119" w:rsidRPr="00B62A65" w:rsidRDefault="00C65119" w:rsidP="00B62A6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49E1C606" wp14:editId="0D6E2BF8">
            <wp:extent cx="2237133" cy="2700326"/>
            <wp:effectExtent l="19050" t="19050" r="10795" b="24130"/>
            <wp:docPr id="341052688" name="Picture 34105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904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96" cy="2707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90AD8" w14:textId="401287E8" w:rsidR="00766549" w:rsidRDefault="00C65119" w:rsidP="00B62A6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1151D" wp14:editId="64BA9FE2">
                <wp:simplePos x="0" y="0"/>
                <wp:positionH relativeFrom="column">
                  <wp:posOffset>2116206</wp:posOffset>
                </wp:positionH>
                <wp:positionV relativeFrom="paragraph">
                  <wp:posOffset>1367596</wp:posOffset>
                </wp:positionV>
                <wp:extent cx="831034" cy="260729"/>
                <wp:effectExtent l="0" t="0" r="0" b="0"/>
                <wp:wrapNone/>
                <wp:docPr id="1033191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34" cy="26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9A671" w14:textId="6CAFB984" w:rsidR="00C65119" w:rsidRPr="002A3985" w:rsidRDefault="00C65119" w:rsidP="00C65119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2A3985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151D" id="_x0000_s1064" style="position:absolute;margin-left:166.65pt;margin-top:107.7pt;width:65.4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" filled="f" stroked="f" strokeweight="1pt">
                <v:textbox>
                  <w:txbxContent>
                    <w:p w14:paraId="68E9A671" w14:textId="6CAFB984" w:rsidR="00C65119" w:rsidRPr="002A3985" w:rsidRDefault="00C65119" w:rsidP="00C65119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2A3985">
                        <w:rPr>
                          <w:color w:val="0D0D0D" w:themeColor="text1" w:themeTint="F2"/>
                          <w:lang w:val="en-US"/>
                        </w:rPr>
                        <w:t xml:space="preserve">Rajah </w:t>
                      </w:r>
                      <w:r>
                        <w:rPr>
                          <w:color w:val="0D0D0D" w:themeColor="text1" w:themeTint="F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62A65">
        <w:rPr>
          <w:noProof/>
        </w:rPr>
        <w:drawing>
          <wp:inline distT="0" distB="0" distL="0" distR="0" wp14:anchorId="33EBDD35" wp14:editId="4683ACA9">
            <wp:extent cx="5114141" cy="1322732"/>
            <wp:effectExtent l="19050" t="19050" r="10795" b="10795"/>
            <wp:docPr id="190703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78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9956" cy="1337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2D64F" w14:textId="72EE6E83" w:rsidR="00766549" w:rsidRDefault="00766549" w:rsidP="00516113">
      <w:pPr>
        <w:ind w:firstLine="720"/>
      </w:pPr>
    </w:p>
    <w:p w14:paraId="7B992AFE" w14:textId="77777777" w:rsidR="00B62A65" w:rsidRDefault="00B62A65" w:rsidP="00516113">
      <w:pPr>
        <w:ind w:firstLine="720"/>
      </w:pPr>
    </w:p>
    <w:p w14:paraId="61CAF4A4" w14:textId="77777777" w:rsidR="00B62A65" w:rsidRDefault="00B62A65" w:rsidP="00516113">
      <w:pPr>
        <w:ind w:firstLine="720"/>
      </w:pPr>
    </w:p>
    <w:p w14:paraId="302D49DF" w14:textId="77777777" w:rsidR="00B62A65" w:rsidRDefault="00B62A65" w:rsidP="00516113">
      <w:pPr>
        <w:ind w:firstLine="720"/>
      </w:pPr>
    </w:p>
    <w:p w14:paraId="42192B07" w14:textId="77777777" w:rsidR="00B62A65" w:rsidRDefault="00B62A65" w:rsidP="00C65119"/>
    <w:p w14:paraId="0EF33098" w14:textId="2979AA1B" w:rsidR="00B62A65" w:rsidRPr="00C65119" w:rsidRDefault="00B62A65" w:rsidP="00B62A65">
      <w:pPr>
        <w:rPr>
          <w:rFonts w:ascii="Arial" w:hAnsi="Arial" w:cs="Arial"/>
          <w:b/>
          <w:bCs/>
          <w:sz w:val="24"/>
          <w:szCs w:val="24"/>
        </w:rPr>
      </w:pPr>
      <w:r w:rsidRPr="00C6511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39EFDB" wp14:editId="7D53F2D3">
                <wp:simplePos x="0" y="0"/>
                <wp:positionH relativeFrom="margin">
                  <wp:posOffset>6062732</wp:posOffset>
                </wp:positionH>
                <wp:positionV relativeFrom="margin">
                  <wp:posOffset>-371310</wp:posOffset>
                </wp:positionV>
                <wp:extent cx="2646045" cy="5799455"/>
                <wp:effectExtent l="0" t="0" r="20955" b="10795"/>
                <wp:wrapSquare wrapText="bothSides"/>
                <wp:docPr id="1723810001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5799455"/>
                          <a:chOff x="0" y="315684"/>
                          <a:chExt cx="2475865" cy="9238722"/>
                        </a:xfrm>
                      </wpg:grpSpPr>
                      <wps:wsp>
                        <wps:cNvPr id="5947975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315684"/>
                            <a:ext cx="2475865" cy="92387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12FDDDBF" w14:textId="77777777" w:rsidR="00B62A65" w:rsidRDefault="00B62A65" w:rsidP="00B62A65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Araha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>Pengguna</w:t>
                              </w:r>
                              <w:proofErr w:type="spellEnd"/>
                            </w:p>
                            <w:p w14:paraId="3030932C" w14:textId="6A8FB3A6" w:rsidR="00B62A65" w:rsidRPr="00C65119" w:rsidRDefault="00B62A65" w:rsidP="00B62A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1)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Klik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butang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Log Akses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ngguna</w:t>
                              </w:r>
                              <w:proofErr w:type="spellEnd"/>
                              <w:r w:rsidR="00C65119" w:rsidRPr="00C65119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5EBE9AF" wp14:editId="102326CD">
                                    <wp:extent cx="1228725" cy="295275"/>
                                    <wp:effectExtent l="19050" t="19050" r="28575" b="28575"/>
                                    <wp:docPr id="199384908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3849086" name=""/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 pada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halam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utama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28ACDF5" w14:textId="69DD800B" w:rsidR="00B62A65" w:rsidRPr="00C65119" w:rsidRDefault="00B62A65" w:rsidP="00B62A6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2) Halaman </w:t>
                              </w:r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Log Akses </w:t>
                              </w:r>
                              <w:proofErr w:type="spellStart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Pelajar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akan</w:t>
                              </w:r>
                              <w:proofErr w:type="spellEnd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dipaparkan</w:t>
                              </w:r>
                              <w:proofErr w:type="spellEnd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seperti</w:t>
                              </w:r>
                              <w:proofErr w:type="spellEnd"/>
                              <w:r w:rsidR="00C65119"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 xml:space="preserve"> Rajah 5</w:t>
                              </w:r>
                              <w:r w:rsidRPr="00C65119">
                                <w:rPr>
                                  <w:rFonts w:ascii="Arial" w:hAnsi="Arial" w:cs="Arial"/>
                                  <w:color w:val="44546A" w:themeColor="text2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20C1B14" w14:textId="77777777" w:rsidR="00B62A65" w:rsidRPr="002A3985" w:rsidRDefault="00B62A65" w:rsidP="00B62A65">
                              <w:pPr>
                                <w:spacing w:line="360" w:lineRule="auto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114260761" name="Rectangle 114260761"/>
                        <wps:cNvSpPr/>
                        <wps:spPr>
                          <a:xfrm>
                            <a:off x="5951" y="315713"/>
                            <a:ext cx="2469913" cy="70421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FBEE9" w14:textId="77777777" w:rsidR="00B62A65" w:rsidRDefault="00B62A65" w:rsidP="00B62A6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952758" name="Rectangle 1544952758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F01BD" w14:textId="77777777" w:rsidR="00B62A65" w:rsidRDefault="00B62A65" w:rsidP="00B62A6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9EFDB" id="_x0000_s1065" style="position:absolute;margin-left:477.4pt;margin-top:-29.25pt;width:208.35pt;height:456.65pt;z-index:251682816;mso-position-horizontal-relative:margin;mso-position-vertical-relative:margin" coordorigin=",3156" coordsize="24758,9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">
                <v:rect id="AutoShape 14" o:spid="_x0000_s1066" style="position:absolute;top:3156;width:24758;height:9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" fillcolor="white [3212]" strokecolor="#747070 [1614]" strokeweight="1.25pt">
                  <v:textbox inset="14.4pt,36pt,14.4pt,5.76pt">
                    <w:txbxContent>
                      <w:p w14:paraId="12FDDDBF" w14:textId="77777777" w:rsidR="00B62A65" w:rsidRDefault="00B62A65" w:rsidP="00B62A65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Arahan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>Pengguna</w:t>
                        </w:r>
                        <w:proofErr w:type="spellEnd"/>
                      </w:p>
                      <w:p w14:paraId="3030932C" w14:textId="6A8FB3A6" w:rsidR="00B62A65" w:rsidRPr="00C65119" w:rsidRDefault="00B62A65" w:rsidP="00B62A6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1)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Klik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butang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Log Akses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ngguna</w:t>
                        </w:r>
                        <w:proofErr w:type="spellEnd"/>
                        <w:r w:rsidR="00C65119" w:rsidRPr="00C65119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5EBE9AF" wp14:editId="102326CD">
                              <wp:extent cx="1228725" cy="295275"/>
                              <wp:effectExtent l="19050" t="19050" r="28575" b="28575"/>
                              <wp:docPr id="199384908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3849086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2952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 pada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halam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utama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528ACDF5" w14:textId="69DD800B" w:rsidR="00B62A65" w:rsidRPr="00C65119" w:rsidRDefault="00B62A65" w:rsidP="00B62A65">
                        <w:pPr>
                          <w:spacing w:line="360" w:lineRule="auto"/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2) Halaman </w:t>
                        </w:r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Log Akses </w:t>
                        </w:r>
                        <w:proofErr w:type="spellStart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Pelajar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akan</w:t>
                        </w:r>
                        <w:proofErr w:type="spellEnd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dipaparkan</w:t>
                        </w:r>
                        <w:proofErr w:type="spellEnd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seperti</w:t>
                        </w:r>
                        <w:proofErr w:type="spellEnd"/>
                        <w:r w:rsidR="00C65119"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 xml:space="preserve"> Rajah 5</w:t>
                        </w:r>
                        <w:r w:rsidRPr="00C65119">
                          <w:rPr>
                            <w:rFonts w:ascii="Arial" w:hAnsi="Arial" w:cs="Arial"/>
                            <w:color w:val="44546A" w:themeColor="text2"/>
                            <w:sz w:val="24"/>
                            <w:szCs w:val="24"/>
                          </w:rPr>
                          <w:t>.</w:t>
                        </w:r>
                      </w:p>
                      <w:p w14:paraId="320C1B14" w14:textId="77777777" w:rsidR="00B62A65" w:rsidRPr="002A3985" w:rsidRDefault="00B62A65" w:rsidP="00B62A65">
                        <w:pPr>
                          <w:spacing w:line="360" w:lineRule="auto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114260761" o:spid="_x0000_s1067" style="position:absolute;left:59;top:3157;width:24699;height:7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" fillcolor="#44546a [3215]" stroked="f" strokeweight="1pt">
                  <v:textbox inset="14.4pt,14.4pt,14.4pt,28.8pt">
                    <w:txbxContent>
                      <w:p w14:paraId="2F9FBEE9" w14:textId="77777777" w:rsidR="00B62A65" w:rsidRDefault="00B62A65" w:rsidP="00B62A6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544952758" o:spid="_x0000_s1068" style="position:absolute;left:719;top:93083;width:23317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" fillcolor="#4472c4 [3204]" stroked="f" strokeweight="1pt">
                  <v:textbox inset="14.4pt,14.4pt,14.4pt,28.8pt">
                    <w:txbxContent>
                      <w:p w14:paraId="28DF01BD" w14:textId="77777777" w:rsidR="00B62A65" w:rsidRDefault="00B62A65" w:rsidP="00B62A6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C65119">
        <w:rPr>
          <w:rFonts w:ascii="Arial" w:hAnsi="Arial" w:cs="Arial"/>
          <w:b/>
          <w:bCs/>
          <w:sz w:val="24"/>
          <w:szCs w:val="24"/>
        </w:rPr>
        <w:t xml:space="preserve">6. Log Akses </w:t>
      </w:r>
      <w:proofErr w:type="spellStart"/>
      <w:r w:rsidRPr="00C65119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</w:p>
    <w:p w14:paraId="1DC18F5B" w14:textId="32E58059" w:rsidR="00B62A65" w:rsidRDefault="00B62A65" w:rsidP="00B62A65">
      <w:r>
        <w:rPr>
          <w:noProof/>
        </w:rPr>
        <w:drawing>
          <wp:inline distT="0" distB="0" distL="0" distR="0" wp14:anchorId="60F3BE83" wp14:editId="5894F421">
            <wp:extent cx="1620078" cy="1847215"/>
            <wp:effectExtent l="19050" t="19050" r="18415" b="19685"/>
            <wp:docPr id="189409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95494" name=""/>
                    <pic:cNvPicPr/>
                  </pic:nvPicPr>
                  <pic:blipFill rotWithShape="1">
                    <a:blip r:embed="rId30"/>
                    <a:srcRect r="6501"/>
                    <a:stretch/>
                  </pic:blipFill>
                  <pic:spPr bwMode="auto">
                    <a:xfrm>
                      <a:off x="0" y="0"/>
                      <a:ext cx="1627073" cy="18551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FAE1" w14:textId="4F030F49" w:rsidR="00B62A65" w:rsidRDefault="00C65119" w:rsidP="00B62A6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478E6" wp14:editId="5EE1AF63">
                <wp:simplePos x="0" y="0"/>
                <wp:positionH relativeFrom="column">
                  <wp:posOffset>2305878</wp:posOffset>
                </wp:positionH>
                <wp:positionV relativeFrom="paragraph">
                  <wp:posOffset>2017008</wp:posOffset>
                </wp:positionV>
                <wp:extent cx="831034" cy="260729"/>
                <wp:effectExtent l="0" t="0" r="0" b="0"/>
                <wp:wrapSquare wrapText="bothSides"/>
                <wp:docPr id="1093187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034" cy="26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A2A5A" w14:textId="6A48CA16" w:rsidR="00C65119" w:rsidRPr="002A3985" w:rsidRDefault="00C65119" w:rsidP="00C65119">
                            <w:pPr>
                              <w:jc w:val="center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2A3985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Rajah </w:t>
                            </w:r>
                            <w:r>
                              <w:rPr>
                                <w:color w:val="0D0D0D" w:themeColor="text1" w:themeTint="F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78E6" id="_x0000_s1069" style="position:absolute;margin-left:181.55pt;margin-top:158.8pt;width:65.4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" filled="f" stroked="f" strokeweight="1pt">
                <v:textbox>
                  <w:txbxContent>
                    <w:p w14:paraId="525A2A5A" w14:textId="6A48CA16" w:rsidR="00C65119" w:rsidRPr="002A3985" w:rsidRDefault="00C65119" w:rsidP="00C65119">
                      <w:pPr>
                        <w:jc w:val="center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2A3985">
                        <w:rPr>
                          <w:color w:val="0D0D0D" w:themeColor="text1" w:themeTint="F2"/>
                          <w:lang w:val="en-US"/>
                        </w:rPr>
                        <w:t xml:space="preserve">Rajah </w:t>
                      </w:r>
                      <w:r>
                        <w:rPr>
                          <w:color w:val="0D0D0D" w:themeColor="text1" w:themeTint="F2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62A65">
        <w:rPr>
          <w:noProof/>
        </w:rPr>
        <w:drawing>
          <wp:inline distT="0" distB="0" distL="0" distR="0" wp14:anchorId="13C4692F" wp14:editId="41BE7CCF">
            <wp:extent cx="5555974" cy="1962596"/>
            <wp:effectExtent l="19050" t="19050" r="26035" b="19050"/>
            <wp:docPr id="100444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80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8755" cy="19741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8FDDE" w14:textId="3CD4E933" w:rsidR="00B62A65" w:rsidRDefault="00B62A65" w:rsidP="00B62A65"/>
    <w:sectPr w:rsidR="00B62A65" w:rsidSect="006414B3">
      <w:headerReference w:type="default" r:id="rId32"/>
      <w:pgSz w:w="15840" w:h="12240" w:orient="landscape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562D" w14:textId="77777777" w:rsidR="008155B5" w:rsidRDefault="008155B5" w:rsidP="006414B3">
      <w:pPr>
        <w:spacing w:after="0" w:line="240" w:lineRule="auto"/>
      </w:pPr>
      <w:r>
        <w:separator/>
      </w:r>
    </w:p>
  </w:endnote>
  <w:endnote w:type="continuationSeparator" w:id="0">
    <w:p w14:paraId="2E9AA416" w14:textId="77777777" w:rsidR="008155B5" w:rsidRDefault="008155B5" w:rsidP="0064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150A" w14:textId="77777777" w:rsidR="008155B5" w:rsidRDefault="008155B5" w:rsidP="006414B3">
      <w:pPr>
        <w:spacing w:after="0" w:line="240" w:lineRule="auto"/>
      </w:pPr>
      <w:r>
        <w:separator/>
      </w:r>
    </w:p>
  </w:footnote>
  <w:footnote w:type="continuationSeparator" w:id="0">
    <w:p w14:paraId="6175125C" w14:textId="77777777" w:rsidR="008155B5" w:rsidRDefault="008155B5" w:rsidP="0064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01CA" w14:textId="77777777" w:rsidR="00C077DC" w:rsidRDefault="0000000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0C7A7" wp14:editId="2CC836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DAB99E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08EA9015" w14:textId="77777777" w:rsidR="00C077D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4CCB"/>
    <w:multiLevelType w:val="hybridMultilevel"/>
    <w:tmpl w:val="DC22AC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F3CE9"/>
    <w:multiLevelType w:val="hybridMultilevel"/>
    <w:tmpl w:val="4E801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37BB7"/>
    <w:multiLevelType w:val="hybridMultilevel"/>
    <w:tmpl w:val="F1EA36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B0CAE"/>
    <w:multiLevelType w:val="hybridMultilevel"/>
    <w:tmpl w:val="67DCBF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0499">
    <w:abstractNumId w:val="3"/>
  </w:num>
  <w:num w:numId="2" w16cid:durableId="1841193531">
    <w:abstractNumId w:val="2"/>
  </w:num>
  <w:num w:numId="3" w16cid:durableId="1932155279">
    <w:abstractNumId w:val="1"/>
  </w:num>
  <w:num w:numId="4" w16cid:durableId="21983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C1"/>
    <w:rsid w:val="00014E62"/>
    <w:rsid w:val="001823BC"/>
    <w:rsid w:val="00206A8F"/>
    <w:rsid w:val="002319FE"/>
    <w:rsid w:val="002A3985"/>
    <w:rsid w:val="003977D2"/>
    <w:rsid w:val="00516113"/>
    <w:rsid w:val="006239FB"/>
    <w:rsid w:val="006414B3"/>
    <w:rsid w:val="007365C4"/>
    <w:rsid w:val="00766549"/>
    <w:rsid w:val="00782CBB"/>
    <w:rsid w:val="008155B5"/>
    <w:rsid w:val="00B21B35"/>
    <w:rsid w:val="00B62A65"/>
    <w:rsid w:val="00C65119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512ED"/>
  <w15:chartTrackingRefBased/>
  <w15:docId w15:val="{08F6BC99-7DEE-49B7-99AD-430602A8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D2"/>
  </w:style>
  <w:style w:type="paragraph" w:styleId="Heading1">
    <w:name w:val="heading 1"/>
    <w:basedOn w:val="Normal"/>
    <w:next w:val="Normal"/>
    <w:link w:val="Heading1Char"/>
    <w:uiPriority w:val="9"/>
    <w:qFormat/>
    <w:rsid w:val="00397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77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77D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7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7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7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D2"/>
  </w:style>
  <w:style w:type="paragraph" w:styleId="NoSpacing">
    <w:name w:val="No Spacing"/>
    <w:link w:val="NoSpacingChar"/>
    <w:uiPriority w:val="1"/>
    <w:qFormat/>
    <w:rsid w:val="003977D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77D2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1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B3"/>
  </w:style>
  <w:style w:type="character" w:styleId="UnresolvedMention">
    <w:name w:val="Unresolved Mention"/>
    <w:basedOn w:val="DefaultParagraphFont"/>
    <w:uiPriority w:val="99"/>
    <w:semiHidden/>
    <w:unhideWhenUsed/>
    <w:rsid w:val="0073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localhost/Final-ITD-main/asrama/index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localhost/Final-ITD-main/asrama/index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7355-0BA0-42EC-8EBC-4C5A62E0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23-07-13T08:30:00Z</cp:lastPrinted>
  <dcterms:created xsi:type="dcterms:W3CDTF">2023-07-13T06:41:00Z</dcterms:created>
  <dcterms:modified xsi:type="dcterms:W3CDTF">2023-07-13T08:32:00Z</dcterms:modified>
</cp:coreProperties>
</file>